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84D206" w14:textId="77777777" w:rsidR="00504FB7" w:rsidRDefault="00000000">
      <w:pPr>
        <w:spacing w:after="0" w:line="360" w:lineRule="auto"/>
        <w:ind w:left="646" w:right="51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Федеральное государственное автономное образовательное учреждение высшего образования</w:t>
      </w:r>
    </w:p>
    <w:p w14:paraId="327A3328" w14:textId="77777777" w:rsidR="00504FB7" w:rsidRDefault="00000000">
      <w:pPr>
        <w:spacing w:after="0" w:line="360" w:lineRule="auto"/>
        <w:ind w:left="646" w:right="64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«МОСКОВСКИЙ ПОЛИТЕХНИЧЕСКИЙ УНИВЕРСИТЕТ»</w:t>
      </w:r>
    </w:p>
    <w:p w14:paraId="15094C7E" w14:textId="77777777" w:rsidR="00504FB7" w:rsidRDefault="00000000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акультет информационных технологи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br/>
        <w:t>Кафедра «Инфокогнитивные технологии»</w:t>
      </w:r>
    </w:p>
    <w:p w14:paraId="20C831C7" w14:textId="77777777" w:rsidR="00504FB7" w:rsidRDefault="00000000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Направление подготовки/ специальность: Разработка и интеграция бизнес-приложений </w:t>
      </w:r>
    </w:p>
    <w:p w14:paraId="3B2A5504" w14:textId="77777777" w:rsidR="00504FB7" w:rsidRDefault="00504FB7">
      <w:pPr>
        <w:spacing w:before="100" w:beforeAutospacing="1" w:after="100" w:afterAutospacing="1" w:line="360" w:lineRule="auto"/>
        <w:ind w:left="646" w:right="6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620C5D5B" w14:textId="77777777" w:rsidR="00504FB7" w:rsidRDefault="00504FB7">
      <w:pPr>
        <w:spacing w:before="100" w:beforeAutospacing="1" w:after="100" w:afterAutospacing="1" w:line="360" w:lineRule="auto"/>
        <w:ind w:left="10" w:right="15"/>
        <w:jc w:val="both"/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0F666346" w14:textId="77777777" w:rsidR="00504FB7" w:rsidRDefault="00000000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sz w:val="44"/>
          <w:szCs w:val="44"/>
          <w:lang w:eastAsia="en-US" w:bidi="en-US"/>
        </w:rPr>
        <w:t>ОТЧЕТ</w:t>
      </w:r>
    </w:p>
    <w:p w14:paraId="65FB2787" w14:textId="77777777" w:rsidR="00504FB7" w:rsidRDefault="00000000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по проектной практике</w:t>
      </w:r>
    </w:p>
    <w:p w14:paraId="6F286199" w14:textId="77777777" w:rsidR="00504FB7" w:rsidRDefault="00504FB7">
      <w:pPr>
        <w:spacing w:before="100" w:beforeAutospacing="1" w:after="100" w:afterAutospacing="1" w:line="360" w:lineRule="auto"/>
        <w:ind w:left="7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7B351893" w14:textId="77777777" w:rsidR="00504FB7" w:rsidRDefault="00000000">
      <w:pPr>
        <w:spacing w:before="100" w:beforeAutospacing="1" w:after="100" w:afterAutospacing="1" w:line="360" w:lineRule="auto"/>
        <w:ind w:left="10" w:right="10"/>
        <w:jc w:val="both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Студент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Панпушны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Эдуард; Группа: 241-362</w:t>
      </w:r>
    </w:p>
    <w:p w14:paraId="3EFCB21E" w14:textId="77777777" w:rsidR="00504FB7" w:rsidRDefault="00000000">
      <w:pPr>
        <w:spacing w:before="100" w:beforeAutospacing="1" w:after="100" w:afterAutospacing="1" w:line="360" w:lineRule="auto"/>
        <w:ind w:left="10" w:right="10"/>
        <w:jc w:val="both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Студент: Попова Ангелина Викторовна; Группа: 241-362</w:t>
      </w:r>
    </w:p>
    <w:p w14:paraId="7F4A0655" w14:textId="77777777" w:rsidR="00504FB7" w:rsidRDefault="00000000">
      <w:pPr>
        <w:spacing w:before="100" w:beforeAutospacing="1" w:after="100" w:afterAutospacing="1" w:line="360" w:lineRule="auto"/>
        <w:ind w:left="10" w:right="10"/>
        <w:jc w:val="both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Студент: Черникова Софья Михайловна; Группа: 241-362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ab/>
      </w:r>
    </w:p>
    <w:p w14:paraId="55E1D820" w14:textId="77777777" w:rsidR="00504FB7" w:rsidRDefault="00000000">
      <w:pPr>
        <w:spacing w:before="100" w:beforeAutospacing="1" w:after="100" w:afterAutospacing="1" w:line="360" w:lineRule="auto"/>
        <w:ind w:left="-5" w:right="-1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Место прохождения практики: 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Московский Политех, кафед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«Инфокогнитивные технологии»</w:t>
      </w:r>
    </w:p>
    <w:p w14:paraId="542D172B" w14:textId="77777777" w:rsidR="00504FB7" w:rsidRDefault="00504FB7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60DEBAC4" w14:textId="77777777" w:rsidR="00504FB7" w:rsidRDefault="00000000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Отчет принят с оценкой _______________ Дата ________________________</w:t>
      </w:r>
    </w:p>
    <w:p w14:paraId="5BAFCB7E" w14:textId="77777777" w:rsidR="00504FB7" w:rsidRDefault="00000000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Руководитель практики: Кулибаба Ирина Викторовна</w:t>
      </w:r>
    </w:p>
    <w:p w14:paraId="021E75E5" w14:textId="77777777" w:rsidR="00504FB7" w:rsidRDefault="00504FB7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659D92DA" w14:textId="77777777" w:rsidR="00504FB7" w:rsidRDefault="00000000">
      <w:pPr>
        <w:spacing w:before="100" w:beforeAutospacing="1" w:after="100" w:afterAutospacing="1" w:line="360" w:lineRule="auto"/>
        <w:ind w:left="10" w:right="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Москва 2025</w:t>
      </w: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5389372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17AC08" w14:textId="77777777" w:rsidR="00504FB7" w:rsidRPr="00E850DC" w:rsidRDefault="00000000" w:rsidP="00E850DC">
          <w:pPr>
            <w:pStyle w:val="11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E850DC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271A9DBE" w14:textId="4707D91D" w:rsidR="00E850DC" w:rsidRPr="00E850DC" w:rsidRDefault="00000000" w:rsidP="00E850DC">
          <w:pPr>
            <w:pStyle w:val="10"/>
            <w:tabs>
              <w:tab w:val="right" w:leader="dot" w:pos="991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r w:rsidRPr="00E850D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850D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850D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8571355" w:history="1">
            <w:r w:rsidR="00E850DC" w:rsidRPr="00E850DC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E850DC" w:rsidRPr="00E85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850DC" w:rsidRPr="00E85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850DC" w:rsidRPr="00E85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71355 \h </w:instrText>
            </w:r>
            <w:r w:rsidR="00E850DC" w:rsidRPr="00E85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850DC" w:rsidRPr="00E85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058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850DC" w:rsidRPr="00E85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224E4D" w14:textId="6E845713" w:rsidR="00E850DC" w:rsidRPr="00E850DC" w:rsidRDefault="00E850DC" w:rsidP="00E850DC">
          <w:pPr>
            <w:pStyle w:val="10"/>
            <w:tabs>
              <w:tab w:val="left" w:pos="440"/>
              <w:tab w:val="right" w:leader="dot" w:pos="991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571356" w:history="1">
            <w:r w:rsidRPr="00E850DC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</w:t>
            </w:r>
            <w:r w:rsidRPr="00E850DC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E850DC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ОРГАНИЗАЦИЯ</w:t>
            </w:r>
            <w:r w:rsidRPr="00E85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85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85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71356 \h </w:instrText>
            </w:r>
            <w:r w:rsidRPr="00E85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85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058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E85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22B65E" w14:textId="2D87FD6B" w:rsidR="00E850DC" w:rsidRPr="00E850DC" w:rsidRDefault="00E850DC" w:rsidP="00E850DC">
          <w:pPr>
            <w:pStyle w:val="10"/>
            <w:tabs>
              <w:tab w:val="left" w:pos="440"/>
              <w:tab w:val="right" w:leader="dot" w:pos="991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571357" w:history="1">
            <w:r w:rsidRPr="00E850DC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</w:t>
            </w:r>
            <w:r w:rsidRPr="00E850DC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E850DC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ЗАДАНИЯ</w:t>
            </w:r>
            <w:r w:rsidRPr="00E85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85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85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71357 \h </w:instrText>
            </w:r>
            <w:r w:rsidRPr="00E85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85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058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E85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BAF82F" w14:textId="25370882" w:rsidR="00E850DC" w:rsidRPr="00E850DC" w:rsidRDefault="00E850DC" w:rsidP="00E850DC">
          <w:pPr>
            <w:pStyle w:val="20"/>
            <w:tabs>
              <w:tab w:val="left" w:pos="960"/>
              <w:tab w:val="right" w:leader="dot" w:pos="9912"/>
            </w:tabs>
            <w:spacing w:line="36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571358" w:history="1">
            <w:r w:rsidRPr="00E850DC">
              <w:rPr>
                <w:rStyle w:val="a3"/>
                <w:rFonts w:ascii="Times New Roman" w:eastAsia="Times New Roman" w:hAnsi="Times New Roman"/>
                <w:noProof/>
                <w:sz w:val="28"/>
                <w:szCs w:val="28"/>
              </w:rPr>
              <w:t>2.1</w:t>
            </w:r>
            <w:r w:rsidRPr="00E850DC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E850DC">
              <w:rPr>
                <w:rStyle w:val="a3"/>
                <w:rFonts w:ascii="Times New Roman" w:eastAsia="Times New Roman" w:hAnsi="Times New Roman"/>
                <w:noProof/>
                <w:sz w:val="28"/>
                <w:szCs w:val="28"/>
              </w:rPr>
              <w:t>Описание заданий</w:t>
            </w:r>
            <w:r w:rsidRPr="00E850D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850D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850D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571358 \h </w:instrText>
            </w:r>
            <w:r w:rsidRPr="00E850D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850D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058F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E850D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CFFA37" w14:textId="11D77A61" w:rsidR="00E850DC" w:rsidRPr="00E850DC" w:rsidRDefault="00E850DC" w:rsidP="00E850DC">
          <w:pPr>
            <w:pStyle w:val="20"/>
            <w:tabs>
              <w:tab w:val="left" w:pos="960"/>
              <w:tab w:val="right" w:leader="dot" w:pos="9912"/>
            </w:tabs>
            <w:spacing w:line="36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571359" w:history="1">
            <w:r w:rsidRPr="00E850DC">
              <w:rPr>
                <w:rStyle w:val="a3"/>
                <w:rFonts w:ascii="Times New Roman" w:eastAsia="Times New Roman" w:hAnsi="Times New Roman"/>
                <w:noProof/>
                <w:sz w:val="28"/>
                <w:szCs w:val="28"/>
              </w:rPr>
              <w:t>2.2</w:t>
            </w:r>
            <w:r w:rsidRPr="00E850DC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E850DC">
              <w:rPr>
                <w:rStyle w:val="a3"/>
                <w:rFonts w:ascii="Times New Roman" w:eastAsia="Times New Roman" w:hAnsi="Times New Roman"/>
                <w:noProof/>
                <w:sz w:val="28"/>
                <w:szCs w:val="28"/>
              </w:rPr>
              <w:t>Описание достигнутых результатов по проектной практике</w:t>
            </w:r>
            <w:r w:rsidRPr="00E850D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850D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850D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571359 \h </w:instrText>
            </w:r>
            <w:r w:rsidRPr="00E850D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850D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058F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E850D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BEF356" w14:textId="1D696651" w:rsidR="00E850DC" w:rsidRPr="00E850DC" w:rsidRDefault="00E850DC" w:rsidP="00E850DC">
          <w:pPr>
            <w:pStyle w:val="10"/>
            <w:tabs>
              <w:tab w:val="left" w:pos="440"/>
              <w:tab w:val="right" w:leader="dot" w:pos="991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571360" w:history="1">
            <w:r w:rsidRPr="00E850DC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</w:t>
            </w:r>
            <w:r w:rsidRPr="00E850DC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E850DC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ИНДИВИДУАЛЬНЫЕ ПЛАНЫ УЧАСТНИКОВ</w:t>
            </w:r>
            <w:r w:rsidRPr="00E85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85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85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71360 \h </w:instrText>
            </w:r>
            <w:r w:rsidRPr="00E85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85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058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E85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89FE8A" w14:textId="27DF82DF" w:rsidR="00E850DC" w:rsidRPr="00E850DC" w:rsidRDefault="00E850DC" w:rsidP="00E850DC">
          <w:pPr>
            <w:pStyle w:val="20"/>
            <w:tabs>
              <w:tab w:val="left" w:pos="960"/>
              <w:tab w:val="right" w:leader="dot" w:pos="9912"/>
            </w:tabs>
            <w:spacing w:line="36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571361" w:history="1">
            <w:r w:rsidRPr="00E850DC">
              <w:rPr>
                <w:rStyle w:val="a3"/>
                <w:rFonts w:ascii="Times New Roman" w:eastAsia="Times New Roman" w:hAnsi="Times New Roman"/>
                <w:noProof/>
                <w:sz w:val="28"/>
                <w:szCs w:val="28"/>
              </w:rPr>
              <w:t>3.1</w:t>
            </w:r>
            <w:r w:rsidRPr="00E850DC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E850DC">
              <w:rPr>
                <w:rStyle w:val="a3"/>
                <w:rFonts w:ascii="Times New Roman" w:eastAsia="Times New Roman" w:hAnsi="Times New Roman"/>
                <w:noProof/>
                <w:sz w:val="28"/>
                <w:szCs w:val="28"/>
              </w:rPr>
              <w:t>Панпушный Эдуард</w:t>
            </w:r>
            <w:r w:rsidRPr="00E850D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850D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850D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571361 \h </w:instrText>
            </w:r>
            <w:r w:rsidRPr="00E850D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850D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058F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E850D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F6B4DE" w14:textId="27774F49" w:rsidR="00E850DC" w:rsidRPr="00E850DC" w:rsidRDefault="00E850DC" w:rsidP="00E850DC">
          <w:pPr>
            <w:pStyle w:val="20"/>
            <w:tabs>
              <w:tab w:val="left" w:pos="960"/>
              <w:tab w:val="right" w:leader="dot" w:pos="9912"/>
            </w:tabs>
            <w:spacing w:line="36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571362" w:history="1">
            <w:r w:rsidRPr="00E850DC">
              <w:rPr>
                <w:rStyle w:val="a3"/>
                <w:rFonts w:ascii="Times New Roman" w:eastAsia="Times New Roman" w:hAnsi="Times New Roman"/>
                <w:noProof/>
                <w:sz w:val="28"/>
                <w:szCs w:val="28"/>
              </w:rPr>
              <w:t>3.2</w:t>
            </w:r>
            <w:r w:rsidRPr="00E850DC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E850DC">
              <w:rPr>
                <w:rStyle w:val="a3"/>
                <w:rFonts w:ascii="Times New Roman" w:eastAsia="Times New Roman" w:hAnsi="Times New Roman"/>
                <w:noProof/>
                <w:sz w:val="28"/>
                <w:szCs w:val="28"/>
              </w:rPr>
              <w:t>Попова Ангелина Викторовна</w:t>
            </w:r>
            <w:r w:rsidRPr="00E850D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850D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850D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571362 \h </w:instrText>
            </w:r>
            <w:r w:rsidRPr="00E850D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850D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058F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E850D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85A674" w14:textId="79B5F264" w:rsidR="00E850DC" w:rsidRPr="00E850DC" w:rsidRDefault="00E850DC" w:rsidP="00E850DC">
          <w:pPr>
            <w:pStyle w:val="20"/>
            <w:tabs>
              <w:tab w:val="left" w:pos="960"/>
              <w:tab w:val="right" w:leader="dot" w:pos="9912"/>
            </w:tabs>
            <w:spacing w:line="36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571363" w:history="1">
            <w:r w:rsidRPr="00E850DC">
              <w:rPr>
                <w:rStyle w:val="a3"/>
                <w:rFonts w:ascii="Times New Roman" w:eastAsia="Times New Roman" w:hAnsi="Times New Roman"/>
                <w:noProof/>
                <w:sz w:val="28"/>
                <w:szCs w:val="28"/>
              </w:rPr>
              <w:t>3.3</w:t>
            </w:r>
            <w:r w:rsidRPr="00E850DC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E850DC">
              <w:rPr>
                <w:rStyle w:val="a3"/>
                <w:rFonts w:ascii="Times New Roman" w:eastAsia="Times New Roman" w:hAnsi="Times New Roman"/>
                <w:noProof/>
                <w:sz w:val="28"/>
                <w:szCs w:val="28"/>
              </w:rPr>
              <w:t>Черникова Софья Михайловна</w:t>
            </w:r>
            <w:r w:rsidRPr="00E850D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850D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850D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571363 \h </w:instrText>
            </w:r>
            <w:r w:rsidRPr="00E850D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850D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058F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E850D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4F8915" w14:textId="0A0865E3" w:rsidR="00E850DC" w:rsidRPr="00E850DC" w:rsidRDefault="00E850DC" w:rsidP="00E850DC">
          <w:pPr>
            <w:pStyle w:val="10"/>
            <w:tabs>
              <w:tab w:val="left" w:pos="440"/>
              <w:tab w:val="right" w:leader="dot" w:pos="991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571364" w:history="1">
            <w:r w:rsidRPr="00E850DC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</w:t>
            </w:r>
            <w:r w:rsidRPr="00E850DC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E850DC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САЙТ</w:t>
            </w:r>
            <w:r w:rsidRPr="00E85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85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85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71364 \h </w:instrText>
            </w:r>
            <w:r w:rsidRPr="00E85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85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058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E85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4AB569" w14:textId="56A16C8F" w:rsidR="00E850DC" w:rsidRPr="00E850DC" w:rsidRDefault="00E850DC" w:rsidP="00E850DC">
          <w:pPr>
            <w:pStyle w:val="20"/>
            <w:tabs>
              <w:tab w:val="left" w:pos="960"/>
              <w:tab w:val="right" w:leader="dot" w:pos="9912"/>
            </w:tabs>
            <w:spacing w:line="36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571365" w:history="1">
            <w:r w:rsidRPr="00E850DC">
              <w:rPr>
                <w:rStyle w:val="a3"/>
                <w:rFonts w:ascii="Times New Roman" w:eastAsia="Times New Roman" w:hAnsi="Times New Roman"/>
                <w:noProof/>
                <w:sz w:val="28"/>
                <w:szCs w:val="28"/>
              </w:rPr>
              <w:t>4.1</w:t>
            </w:r>
            <w:r w:rsidRPr="00E850DC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E850DC">
              <w:rPr>
                <w:rStyle w:val="a3"/>
                <w:rFonts w:ascii="Times New Roman" w:eastAsia="Times New Roman" w:hAnsi="Times New Roman"/>
                <w:noProof/>
                <w:sz w:val="28"/>
                <w:szCs w:val="28"/>
              </w:rPr>
              <w:t>Главная</w:t>
            </w:r>
            <w:r w:rsidRPr="00E850D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850D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850D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571365 \h </w:instrText>
            </w:r>
            <w:r w:rsidRPr="00E850D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850D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058F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Pr="00E850D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1E3B43" w14:textId="56BEBEB8" w:rsidR="00E850DC" w:rsidRPr="00E850DC" w:rsidRDefault="00E850DC" w:rsidP="00E850DC">
          <w:pPr>
            <w:pStyle w:val="20"/>
            <w:tabs>
              <w:tab w:val="left" w:pos="960"/>
              <w:tab w:val="right" w:leader="dot" w:pos="9912"/>
            </w:tabs>
            <w:spacing w:line="36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571366" w:history="1">
            <w:r w:rsidRPr="00E850DC">
              <w:rPr>
                <w:rStyle w:val="a3"/>
                <w:rFonts w:ascii="Times New Roman" w:eastAsia="Times New Roman" w:hAnsi="Times New Roman"/>
                <w:noProof/>
                <w:sz w:val="28"/>
                <w:szCs w:val="28"/>
              </w:rPr>
              <w:t>4.2</w:t>
            </w:r>
            <w:r w:rsidRPr="00E850DC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E850DC">
              <w:rPr>
                <w:rStyle w:val="a3"/>
                <w:rFonts w:ascii="Times New Roman" w:eastAsia="Times New Roman" w:hAnsi="Times New Roman"/>
                <w:noProof/>
                <w:sz w:val="28"/>
                <w:szCs w:val="28"/>
              </w:rPr>
              <w:t>О проекте</w:t>
            </w:r>
            <w:r w:rsidRPr="00E850D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850D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850D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571366 \h </w:instrText>
            </w:r>
            <w:r w:rsidRPr="00E850D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850D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058F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Pr="00E850D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D44311" w14:textId="2CC448C2" w:rsidR="00E850DC" w:rsidRPr="00E850DC" w:rsidRDefault="00E850DC" w:rsidP="00E850DC">
          <w:pPr>
            <w:pStyle w:val="20"/>
            <w:tabs>
              <w:tab w:val="left" w:pos="960"/>
              <w:tab w:val="right" w:leader="dot" w:pos="9912"/>
            </w:tabs>
            <w:spacing w:line="36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571367" w:history="1">
            <w:r w:rsidRPr="00E850DC">
              <w:rPr>
                <w:rStyle w:val="a3"/>
                <w:rFonts w:ascii="Times New Roman" w:eastAsia="Times New Roman" w:hAnsi="Times New Roman"/>
                <w:noProof/>
                <w:sz w:val="28"/>
                <w:szCs w:val="28"/>
              </w:rPr>
              <w:t>4.3</w:t>
            </w:r>
            <w:r w:rsidRPr="00E850DC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E850DC">
              <w:rPr>
                <w:rStyle w:val="a3"/>
                <w:rFonts w:ascii="Times New Roman" w:eastAsia="Times New Roman" w:hAnsi="Times New Roman"/>
                <w:noProof/>
                <w:sz w:val="28"/>
                <w:szCs w:val="28"/>
              </w:rPr>
              <w:t>Участники</w:t>
            </w:r>
            <w:r w:rsidRPr="00E850D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850D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850D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571367 \h </w:instrText>
            </w:r>
            <w:r w:rsidRPr="00E850D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850D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058F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Pr="00E850D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1DD931" w14:textId="79D9B682" w:rsidR="00E850DC" w:rsidRPr="00E850DC" w:rsidRDefault="00E850DC" w:rsidP="00E850DC">
          <w:pPr>
            <w:pStyle w:val="20"/>
            <w:tabs>
              <w:tab w:val="left" w:pos="960"/>
              <w:tab w:val="right" w:leader="dot" w:pos="9912"/>
            </w:tabs>
            <w:spacing w:line="36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571368" w:history="1">
            <w:r w:rsidRPr="00E850DC">
              <w:rPr>
                <w:rStyle w:val="a3"/>
                <w:rFonts w:ascii="Times New Roman" w:eastAsia="Times New Roman" w:hAnsi="Times New Roman"/>
                <w:noProof/>
                <w:sz w:val="28"/>
                <w:szCs w:val="28"/>
              </w:rPr>
              <w:t>4.4</w:t>
            </w:r>
            <w:r w:rsidRPr="00E850DC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E850DC">
              <w:rPr>
                <w:rStyle w:val="a3"/>
                <w:rFonts w:ascii="Times New Roman" w:eastAsia="Times New Roman" w:hAnsi="Times New Roman"/>
                <w:noProof/>
                <w:sz w:val="28"/>
                <w:szCs w:val="28"/>
              </w:rPr>
              <w:t>Журнал</w:t>
            </w:r>
            <w:r w:rsidRPr="00E850D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850D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850D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571368 \h </w:instrText>
            </w:r>
            <w:r w:rsidRPr="00E850D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850D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058F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Pr="00E850D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21E381" w14:textId="788E38D9" w:rsidR="00E850DC" w:rsidRPr="00E850DC" w:rsidRDefault="00E850DC" w:rsidP="00E850DC">
          <w:pPr>
            <w:pStyle w:val="20"/>
            <w:tabs>
              <w:tab w:val="left" w:pos="960"/>
              <w:tab w:val="right" w:leader="dot" w:pos="9912"/>
            </w:tabs>
            <w:spacing w:line="36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571369" w:history="1">
            <w:r w:rsidRPr="00E850DC">
              <w:rPr>
                <w:rStyle w:val="a3"/>
                <w:rFonts w:ascii="Times New Roman" w:eastAsia="Times New Roman" w:hAnsi="Times New Roman"/>
                <w:noProof/>
                <w:sz w:val="28"/>
                <w:szCs w:val="28"/>
              </w:rPr>
              <w:t>4.5</w:t>
            </w:r>
            <w:r w:rsidRPr="00E850DC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E850DC">
              <w:rPr>
                <w:rStyle w:val="a3"/>
                <w:rFonts w:ascii="Times New Roman" w:eastAsia="Times New Roman" w:hAnsi="Times New Roman"/>
                <w:noProof/>
                <w:sz w:val="28"/>
                <w:szCs w:val="28"/>
              </w:rPr>
              <w:t>Ресурсы</w:t>
            </w:r>
            <w:r w:rsidRPr="00E850D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850D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850D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571369 \h </w:instrText>
            </w:r>
            <w:r w:rsidRPr="00E850D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850D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058F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Pr="00E850D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216FE8" w14:textId="2B0F9753" w:rsidR="00E850DC" w:rsidRPr="00E850DC" w:rsidRDefault="00E850DC" w:rsidP="00E850DC">
          <w:pPr>
            <w:pStyle w:val="20"/>
            <w:tabs>
              <w:tab w:val="left" w:pos="960"/>
              <w:tab w:val="right" w:leader="dot" w:pos="9912"/>
            </w:tabs>
            <w:spacing w:line="36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571370" w:history="1">
            <w:r w:rsidRPr="00E850DC">
              <w:rPr>
                <w:rStyle w:val="a3"/>
                <w:rFonts w:ascii="Times New Roman" w:eastAsia="Times New Roman" w:hAnsi="Times New Roman"/>
                <w:noProof/>
                <w:sz w:val="28"/>
                <w:szCs w:val="28"/>
              </w:rPr>
              <w:t>4.6</w:t>
            </w:r>
            <w:r w:rsidRPr="00E850DC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E850DC">
              <w:rPr>
                <w:rStyle w:val="a3"/>
                <w:rFonts w:ascii="Times New Roman" w:eastAsia="Times New Roman" w:hAnsi="Times New Roman"/>
                <w:noProof/>
                <w:sz w:val="28"/>
                <w:szCs w:val="28"/>
              </w:rPr>
              <w:t>Как использовать</w:t>
            </w:r>
            <w:r w:rsidRPr="00E850DC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850D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850DC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571370 \h </w:instrText>
            </w:r>
            <w:r w:rsidRPr="00E850DC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850D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058F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Pr="00E850DC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CED8EA" w14:textId="2F27AA7E" w:rsidR="00E850DC" w:rsidRPr="00E850DC" w:rsidRDefault="00E850DC" w:rsidP="00E850DC">
          <w:pPr>
            <w:pStyle w:val="10"/>
            <w:tabs>
              <w:tab w:val="right" w:leader="dot" w:pos="991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571371" w:history="1">
            <w:r w:rsidRPr="00E850DC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E85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85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85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71371 \h </w:instrText>
            </w:r>
            <w:r w:rsidRPr="00E85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85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058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E85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648DB5" w14:textId="4E6A54D9" w:rsidR="00E850DC" w:rsidRPr="00E850DC" w:rsidRDefault="00E850DC" w:rsidP="00E850DC">
          <w:pPr>
            <w:pStyle w:val="10"/>
            <w:tabs>
              <w:tab w:val="right" w:leader="dot" w:pos="9912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571372" w:history="1">
            <w:r w:rsidRPr="00E850DC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СПИСОК ИСПОЛЬЗУЕМОЙ ЛИТЕРАТУРЫ</w:t>
            </w:r>
            <w:r w:rsidRPr="00E85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85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85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571372 \h </w:instrText>
            </w:r>
            <w:r w:rsidRPr="00E85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85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058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E850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129E6B" w14:textId="569D269A" w:rsidR="00504FB7" w:rsidRDefault="00000000" w:rsidP="00E850DC">
          <w:pPr>
            <w:spacing w:line="360" w:lineRule="auto"/>
          </w:pPr>
          <w:r w:rsidRPr="00E850DC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50546495" w14:textId="77777777" w:rsidR="00504FB7" w:rsidRPr="00E850DC" w:rsidRDefault="00000000" w:rsidP="00E850DC">
      <w:pPr>
        <w:keepNext/>
        <w:keepLines/>
        <w:spacing w:after="0" w:line="360" w:lineRule="auto"/>
        <w:ind w:left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0" w:name="_Toc198571355"/>
      <w:r w:rsidRPr="00E850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ВВЕДЕНИЕ</w:t>
      </w:r>
      <w:bookmarkEnd w:id="0"/>
    </w:p>
    <w:p w14:paraId="50A38FAE" w14:textId="77777777" w:rsidR="00504FB7" w:rsidRDefault="00000000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амках проекта «Автоматизация внутренних бизнес-процессов университета» была разработана идея подпроекта «Цифровой помощник для работы с расписанием в Московском Политехе». </w:t>
      </w:r>
    </w:p>
    <w:p w14:paraId="2DCBE11A" w14:textId="77777777" w:rsidR="00504FB7" w:rsidRDefault="00000000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временная образовательная среда требует высокой гибкости и оперативности. Расписания занятий часто меняются, особенно в условиях перехода между очной и дистанционной формами обучения, замены преподавателей или переноса аудиторий. В результате возникают опоздания, срывы занятий и дополнительная нагрузка на сотрудников учебных отделов. Проект нацелен на устранение этой проблемы с помощью автоматизированного решения, интегрированного в привычную для студентов и преподавателей среду общения — мессенджер Telegram.</w:t>
      </w:r>
    </w:p>
    <w:p w14:paraId="01876297" w14:textId="77777777" w:rsidR="00504FB7" w:rsidRDefault="00000000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ь проекта заключается в создании функционального и интуитивно понятного чат-бота, который сможет предоставить пользователям доступ к актуальному расписанию в любое время.</w:t>
      </w:r>
    </w:p>
    <w:p w14:paraId="41DDDA8D" w14:textId="77777777" w:rsidR="00504FB7" w:rsidRDefault="00000000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рамках работы над проектом были определены ключевые этапы:</w:t>
      </w:r>
    </w:p>
    <w:p w14:paraId="771626B1" w14:textId="77777777" w:rsidR="00504FB7" w:rsidRDefault="00000000">
      <w:pPr>
        <w:keepNext/>
        <w:keepLines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бор и анализ требований с участием студентов, преподавателей и сотрудников деканата;</w:t>
      </w:r>
    </w:p>
    <w:p w14:paraId="27D746F1" w14:textId="77777777" w:rsidR="00504FB7" w:rsidRDefault="00000000">
      <w:pPr>
        <w:keepNext/>
        <w:keepLines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сценариев использования и составление перечня функций, необходимых для полноценной работы;</w:t>
      </w:r>
    </w:p>
    <w:p w14:paraId="08C96219" w14:textId="77777777" w:rsidR="00504FB7" w:rsidRDefault="00000000">
      <w:pPr>
        <w:keepNext/>
        <w:keepLines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ная реализация основных модулей чат-бота: команды для запроса расписания, установки группы, настройки уведомлений, обратной связи и т.д.;</w:t>
      </w:r>
    </w:p>
    <w:p w14:paraId="30C504B1" w14:textId="77777777" w:rsidR="00504FB7" w:rsidRDefault="00000000">
      <w:pPr>
        <w:keepNext/>
        <w:keepLines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еграция с базами данных учебного расписания университета и обеспечение автоматической синхронизации данных;</w:t>
      </w:r>
    </w:p>
    <w:p w14:paraId="1151C934" w14:textId="77777777" w:rsidR="00504FB7" w:rsidRDefault="00000000">
      <w:pPr>
        <w:keepNext/>
        <w:keepLines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дружественного интерфейса взаимодействия, включая интерактивные кнопки и команды для быстрого доступа к функциям;</w:t>
      </w:r>
    </w:p>
    <w:p w14:paraId="09A08DA3" w14:textId="77777777" w:rsidR="00504FB7" w:rsidRDefault="00000000">
      <w:pPr>
        <w:keepNext/>
        <w:keepLines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стирование на различных устройствах и в разнообразных сценариях, с целью выявления и устранения ошибок.</w:t>
      </w:r>
    </w:p>
    <w:p w14:paraId="6F664D1A" w14:textId="77777777" w:rsidR="00504FB7" w:rsidRDefault="00000000">
      <w:pPr>
        <w:pStyle w:val="ad"/>
        <w:keepNext/>
        <w:pageBreakBefore/>
        <w:numPr>
          <w:ilvl w:val="0"/>
          <w:numId w:val="1"/>
        </w:numPr>
        <w:spacing w:after="0" w:line="360" w:lineRule="auto"/>
        <w:ind w:left="0"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1" w:name="_Toc198571356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ОРГАНИЗАЦИЯ</w:t>
      </w:r>
      <w:bookmarkEnd w:id="1"/>
    </w:p>
    <w:p w14:paraId="42A8C2B3" w14:textId="77777777" w:rsidR="00504FB7" w:rsidRDefault="00000000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азчиком проекта выступает </w:t>
      </w:r>
      <w:r>
        <w:rPr>
          <w:rStyle w:val="a4"/>
          <w:rFonts w:ascii="Times New Roman" w:hAnsi="Times New Roman" w:cs="Times New Roman"/>
          <w:b w:val="0"/>
          <w:bCs w:val="0"/>
          <w:sz w:val="28"/>
          <w:szCs w:val="28"/>
        </w:rPr>
        <w:t>Факультет информационных технологий Московского Политехнического университета</w:t>
      </w:r>
      <w:r>
        <w:rPr>
          <w:rStyle w:val="a4"/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современное образовательное подразделение, ориентированное на подготовку специалистов в сфере IT и цифровых технологий. Факультет активно применяет современные методы обучения и стремится формировать цифровую образовательную среду, чтобы сделать учебный процесс максимально продуктивным и комфортным как для обучающихся, так и для преподавательского состава. </w:t>
      </w:r>
    </w:p>
    <w:p w14:paraId="5F42285D" w14:textId="77777777" w:rsidR="00504FB7" w:rsidRDefault="00000000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став организационной структуры факультета входят профильные кафедры, исследовательские лаборатории, проектные команды и административные службы. Каждое из этих звеньев отвечает за определённые аспекты деятельности — от проведения учебных курсов до реализации научных и технологических инициатив. </w:t>
      </w:r>
    </w:p>
    <w:p w14:paraId="081361BD" w14:textId="77777777" w:rsidR="00504FB7" w:rsidRDefault="00000000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евое направление работы факультета — реализация образовательных программ уровня бакалавриата, магистратуры и аспирантуры по специальностям, связанным с IT-сферой: программная инженерия, обработка данных, информационная безопасность и другие смежные дисциплины. Особый акцент делается на практическом обучении: студенты участвуют в соревнованиях, проектных марафонах, научных инициативах и разработке прикладных цифровых решений.</w:t>
      </w:r>
    </w:p>
    <w:p w14:paraId="6A993CFD" w14:textId="77777777" w:rsidR="00504FB7" w:rsidRDefault="00000000">
      <w:pPr>
        <w:pStyle w:val="ae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отка Telegram-бота для отображения расписания стала логичным шагом в рамках общей стратегии факультета по внедрению цифровых инструментов в учебную среду. Этот проект ориентирован на актуальные потребности студентов и преподавателей и призван повысить удобство взаимодействия с информационными ресурсами университета.</w:t>
      </w:r>
    </w:p>
    <w:p w14:paraId="13C5B1FF" w14:textId="77777777" w:rsidR="00504FB7" w:rsidRDefault="00504FB7">
      <w:pPr>
        <w:pStyle w:val="ae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24A2F52" w14:textId="77777777" w:rsidR="00504FB7" w:rsidRDefault="00000000">
      <w:pPr>
        <w:pStyle w:val="ae"/>
        <w:pageBreakBefore/>
        <w:numPr>
          <w:ilvl w:val="0"/>
          <w:numId w:val="1"/>
        </w:numPr>
        <w:spacing w:line="360" w:lineRule="auto"/>
        <w:ind w:left="0"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2" w:name="_Toc198571357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ЗАДАНИЯ</w:t>
      </w:r>
      <w:bookmarkEnd w:id="2"/>
    </w:p>
    <w:p w14:paraId="130632A9" w14:textId="77777777" w:rsidR="00504FB7" w:rsidRDefault="00000000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ектная практика студентов первого курса, обучающихся по направлениям, связанным с информационными технологиями и кибербезопасностью, — это обязательная часть учебного процесса. Практика рассчитана на 72 академических часа и направлена на формирование у студентов практических умений, навыков самоорганизации и работы в команде. Она построена по модульному принципу: включает как обязательную, так и вариативную части, которые можно адаптировать под собственные интересы и уровень подготовки.</w:t>
      </w:r>
    </w:p>
    <w:p w14:paraId="6FD23703" w14:textId="77777777" w:rsidR="00504FB7" w:rsidRDefault="00000000">
      <w:pPr>
        <w:pStyle w:val="ad"/>
        <w:numPr>
          <w:ilvl w:val="1"/>
          <w:numId w:val="1"/>
        </w:numPr>
        <w:spacing w:before="100" w:beforeAutospacing="1" w:after="100" w:afterAutospacing="1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3" w:name="_Toc198571358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писание заданий</w:t>
      </w:r>
      <w:bookmarkEnd w:id="3"/>
    </w:p>
    <w:p w14:paraId="6E956214" w14:textId="77777777" w:rsidR="00504FB7" w:rsidRDefault="00000000">
      <w:pPr>
        <w:pStyle w:val="ad"/>
        <w:numPr>
          <w:ilvl w:val="1"/>
          <w:numId w:val="2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стройк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it-</w:t>
      </w:r>
      <w:r>
        <w:rPr>
          <w:rFonts w:ascii="Times New Roman" w:eastAsia="Times New Roman" w:hAnsi="Times New Roman" w:cs="Times New Roman"/>
          <w:sz w:val="28"/>
          <w:szCs w:val="28"/>
        </w:rPr>
        <w:t>репозитория:</w:t>
      </w:r>
    </w:p>
    <w:p w14:paraId="73E079FF" w14:textId="77777777" w:rsidR="00504FB7" w:rsidRDefault="00000000">
      <w:pPr>
        <w:pStyle w:val="ad"/>
        <w:numPr>
          <w:ilvl w:val="0"/>
          <w:numId w:val="3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здать групповой репозиторий н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itHub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itVers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 основе шаблона;</w:t>
      </w:r>
    </w:p>
    <w:p w14:paraId="05B518A9" w14:textId="77777777" w:rsidR="00504FB7" w:rsidRDefault="00000000">
      <w:pPr>
        <w:pStyle w:val="ad"/>
        <w:numPr>
          <w:ilvl w:val="0"/>
          <w:numId w:val="3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зучить базовые команды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it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F7FC9F7" w14:textId="77777777" w:rsidR="00504FB7" w:rsidRDefault="00000000">
      <w:pPr>
        <w:pStyle w:val="ad"/>
        <w:numPr>
          <w:ilvl w:val="0"/>
          <w:numId w:val="3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гулярно проводить фиксирование изменений с осмысленными сообщениями к коммитам.</w:t>
      </w:r>
    </w:p>
    <w:p w14:paraId="3473AF8B" w14:textId="77777777" w:rsidR="00504FB7" w:rsidRDefault="00504FB7">
      <w:pPr>
        <w:pStyle w:val="ad"/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52244C8" w14:textId="77777777" w:rsidR="00504FB7" w:rsidRDefault="00000000">
      <w:pPr>
        <w:pStyle w:val="ad"/>
        <w:numPr>
          <w:ilvl w:val="1"/>
          <w:numId w:val="2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писание документов 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arkdown:</w:t>
      </w:r>
    </w:p>
    <w:p w14:paraId="1EB58BF8" w14:textId="77777777" w:rsidR="00504FB7" w:rsidRDefault="00000000">
      <w:pPr>
        <w:pStyle w:val="ad"/>
        <w:numPr>
          <w:ilvl w:val="0"/>
          <w:numId w:val="4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се материалы проекта оформить в формат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arkdown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5C75E5E" w14:textId="77777777" w:rsidR="00504FB7" w:rsidRDefault="00000000">
      <w:pPr>
        <w:pStyle w:val="ad"/>
        <w:numPr>
          <w:ilvl w:val="0"/>
          <w:numId w:val="4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учить синтаксис.</w:t>
      </w:r>
    </w:p>
    <w:p w14:paraId="3C7C1B9C" w14:textId="77777777" w:rsidR="00504FB7" w:rsidRDefault="00504FB7">
      <w:pPr>
        <w:pStyle w:val="ad"/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3BF2E3" w14:textId="77777777" w:rsidR="00504FB7" w:rsidRDefault="00000000">
      <w:pPr>
        <w:pStyle w:val="ad"/>
        <w:numPr>
          <w:ilvl w:val="1"/>
          <w:numId w:val="2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статического веб-сайта:</w:t>
      </w:r>
    </w:p>
    <w:p w14:paraId="16E19F52" w14:textId="77777777" w:rsidR="00504FB7" w:rsidRDefault="00000000">
      <w:pPr>
        <w:pStyle w:val="ad"/>
        <w:numPr>
          <w:ilvl w:val="0"/>
          <w:numId w:val="5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ть сайт с использованием HTML и CSS (или генератора Hugo) по тематике Проектной деятельности;</w:t>
      </w:r>
    </w:p>
    <w:p w14:paraId="68A9D0C0" w14:textId="77777777" w:rsidR="00504FB7" w:rsidRDefault="00000000">
      <w:pPr>
        <w:pStyle w:val="ad"/>
        <w:numPr>
          <w:ilvl w:val="0"/>
          <w:numId w:val="5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ключить в сайт следующие страницы: домашняя страница, о проекте, участники, журнал, ресурсы.</w:t>
      </w:r>
    </w:p>
    <w:p w14:paraId="55BA344A" w14:textId="77777777" w:rsidR="00504FB7" w:rsidRDefault="00504FB7">
      <w:pPr>
        <w:pStyle w:val="ad"/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374E56E" w14:textId="77777777" w:rsidR="00504FB7" w:rsidRDefault="00504FB7">
      <w:pPr>
        <w:pStyle w:val="ad"/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92920B" w14:textId="77777777" w:rsidR="00504FB7" w:rsidRDefault="00000000">
      <w:pPr>
        <w:pStyle w:val="ad"/>
        <w:numPr>
          <w:ilvl w:val="1"/>
          <w:numId w:val="2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заимодействие с организацией партнером:</w:t>
      </w:r>
    </w:p>
    <w:p w14:paraId="0FF964C0" w14:textId="77777777" w:rsidR="00504FB7" w:rsidRDefault="00000000">
      <w:pPr>
        <w:pStyle w:val="ad"/>
        <w:numPr>
          <w:ilvl w:val="0"/>
          <w:numId w:val="6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аствовать в профильных мероприятиях;</w:t>
      </w:r>
    </w:p>
    <w:p w14:paraId="66080404" w14:textId="76238365" w:rsidR="00504FB7" w:rsidRDefault="00000000" w:rsidP="009A2FBF">
      <w:pPr>
        <w:pStyle w:val="ad"/>
        <w:numPr>
          <w:ilvl w:val="0"/>
          <w:numId w:val="6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дготовить и оформить отчёт о взаимодействии с партнёром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arkdow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8B8D02D" w14:textId="77777777" w:rsidR="009A2FBF" w:rsidRPr="009A2FBF" w:rsidRDefault="009A2FBF" w:rsidP="009A2FBF">
      <w:pPr>
        <w:pStyle w:val="ad"/>
        <w:spacing w:before="100" w:beforeAutospacing="1" w:after="100" w:afterAutospacing="1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C8F088F" w14:textId="77777777" w:rsidR="00504FB7" w:rsidRDefault="00000000">
      <w:pPr>
        <w:pStyle w:val="ad"/>
        <w:numPr>
          <w:ilvl w:val="1"/>
          <w:numId w:val="2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ктическая реализация технологии:</w:t>
      </w:r>
    </w:p>
    <w:p w14:paraId="7648407F" w14:textId="77777777" w:rsidR="00504FB7" w:rsidRDefault="00000000">
      <w:pPr>
        <w:pStyle w:val="ad"/>
        <w:numPr>
          <w:ilvl w:val="0"/>
          <w:numId w:val="7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брать любую технологию из списка;</w:t>
      </w:r>
    </w:p>
    <w:p w14:paraId="4CDF2D37" w14:textId="77777777" w:rsidR="00504FB7" w:rsidRDefault="00000000">
      <w:pPr>
        <w:pStyle w:val="ad"/>
        <w:numPr>
          <w:ilvl w:val="0"/>
          <w:numId w:val="7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гласовать внутри команды тему, выбрать стек технологий;</w:t>
      </w:r>
    </w:p>
    <w:p w14:paraId="28D6722C" w14:textId="77777777" w:rsidR="00504FB7" w:rsidRDefault="00000000">
      <w:pPr>
        <w:pStyle w:val="ad"/>
        <w:numPr>
          <w:ilvl w:val="0"/>
          <w:numId w:val="7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сти исследование, изучение реализации;</w:t>
      </w:r>
    </w:p>
    <w:p w14:paraId="45E6B7A2" w14:textId="77777777" w:rsidR="00504FB7" w:rsidRDefault="00000000">
      <w:pPr>
        <w:pStyle w:val="ad"/>
        <w:numPr>
          <w:ilvl w:val="0"/>
          <w:numId w:val="7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здать подробное описание в формат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arkdown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F1F9DCA" w14:textId="77777777" w:rsidR="00504FB7" w:rsidRDefault="00000000">
      <w:pPr>
        <w:pStyle w:val="ad"/>
        <w:numPr>
          <w:ilvl w:val="0"/>
          <w:numId w:val="7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ть техническое руководство по созданию проекта;</w:t>
      </w:r>
    </w:p>
    <w:p w14:paraId="3AF5235A" w14:textId="77777777" w:rsidR="00504FB7" w:rsidRDefault="00000000">
      <w:pPr>
        <w:pStyle w:val="ad"/>
        <w:numPr>
          <w:ilvl w:val="0"/>
          <w:numId w:val="7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дифицировать проект;</w:t>
      </w:r>
    </w:p>
    <w:p w14:paraId="695A0CC8" w14:textId="77777777" w:rsidR="00504FB7" w:rsidRDefault="00000000">
      <w:pPr>
        <w:pStyle w:val="ad"/>
        <w:numPr>
          <w:ilvl w:val="0"/>
          <w:numId w:val="7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ть видеопрезентацию проекта;</w:t>
      </w:r>
    </w:p>
    <w:p w14:paraId="00FE2F8A" w14:textId="316933A5" w:rsidR="00504FB7" w:rsidRDefault="00000000" w:rsidP="009A2FBF">
      <w:pPr>
        <w:pStyle w:val="ad"/>
        <w:numPr>
          <w:ilvl w:val="0"/>
          <w:numId w:val="7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документировать проект в формат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arkdow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представить его на сайте.</w:t>
      </w:r>
    </w:p>
    <w:p w14:paraId="0BD55F82" w14:textId="77777777" w:rsidR="009A2FBF" w:rsidRPr="009A2FBF" w:rsidRDefault="009A2FBF" w:rsidP="009A2FBF">
      <w:pPr>
        <w:pStyle w:val="ad"/>
        <w:spacing w:before="100" w:beforeAutospacing="1" w:after="100" w:afterAutospacing="1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2726540" w14:textId="77777777" w:rsidR="00504FB7" w:rsidRDefault="00000000">
      <w:pPr>
        <w:pStyle w:val="ad"/>
        <w:numPr>
          <w:ilvl w:val="1"/>
          <w:numId w:val="2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тоговый отчёт:</w:t>
      </w:r>
    </w:p>
    <w:p w14:paraId="69A310DB" w14:textId="77777777" w:rsidR="00504FB7" w:rsidRDefault="00000000">
      <w:pPr>
        <w:pStyle w:val="ad"/>
        <w:numPr>
          <w:ilvl w:val="0"/>
          <w:numId w:val="8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eastAsia="Times New Roman" w:hAnsi="Times New Roman" w:cs="Times New Roman"/>
          <w:sz w:val="28"/>
          <w:szCs w:val="28"/>
        </w:rPr>
        <w:t>оставить отчет по проектной практике на основе шаблона;</w:t>
      </w:r>
    </w:p>
    <w:p w14:paraId="2FCA8746" w14:textId="77777777" w:rsidR="00504FB7" w:rsidRDefault="00000000">
      <w:pPr>
        <w:pStyle w:val="ad"/>
        <w:numPr>
          <w:ilvl w:val="0"/>
          <w:numId w:val="8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исать в хронологическом порядке этапы работы;</w:t>
      </w:r>
    </w:p>
    <w:p w14:paraId="07B46532" w14:textId="77777777" w:rsidR="00504FB7" w:rsidRDefault="00000000">
      <w:pPr>
        <w:pStyle w:val="ad"/>
        <w:numPr>
          <w:ilvl w:val="0"/>
          <w:numId w:val="8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ставить индивидуальные планы работы;</w:t>
      </w:r>
    </w:p>
    <w:p w14:paraId="2E9ADDB2" w14:textId="77777777" w:rsidR="00504FB7" w:rsidRDefault="00000000">
      <w:pPr>
        <w:pStyle w:val="ad"/>
        <w:numPr>
          <w:ilvl w:val="0"/>
          <w:numId w:val="8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грузить две версии отчета в формат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ocx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df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637C7CA" w14:textId="77777777" w:rsidR="00504FB7" w:rsidRDefault="00000000">
      <w:pPr>
        <w:pStyle w:val="ad"/>
        <w:keepNext/>
        <w:keepLines/>
        <w:numPr>
          <w:ilvl w:val="1"/>
          <w:numId w:val="1"/>
        </w:numPr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4" w:name="_Toc198571359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Описание достигнутых результатов по проектной практике</w:t>
      </w:r>
      <w:bookmarkEnd w:id="4"/>
    </w:p>
    <w:p w14:paraId="24F846DC" w14:textId="77777777" w:rsidR="00504FB7" w:rsidRDefault="00000000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ним из первых и важнейших шагов в проекте стала организация командной работы через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i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Мы создали групповой репозиторий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itHub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шаблону, что позволило быстро приступить к реализации. Внимание уделялось коммитам — комментарии к изменениям были осмысленными, отражали суть изменений и упрощали навигацию п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у..</w:t>
      </w:r>
      <w:proofErr w:type="gramEnd"/>
    </w:p>
    <w:p w14:paraId="63C31B6B" w14:textId="77777777" w:rsidR="00504FB7" w:rsidRDefault="00000000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обеспечения читаемости и универсальности всей текстовой части проекта мы использовали формат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arkdow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Он оказался простым в освоении и удобным для форматирования как технических, так и описательных материалов.</w:t>
      </w:r>
    </w:p>
    <w:p w14:paraId="4EFFCC3C" w14:textId="77777777" w:rsidR="00504FB7" w:rsidRDefault="00000000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ыла написана документация по функционалу, технологиям и взаимодействию с партнёрами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arkdow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л основным форматом для внутренней документации.</w:t>
      </w:r>
    </w:p>
    <w:p w14:paraId="464AF702" w14:textId="77777777" w:rsidR="00504FB7" w:rsidRDefault="00000000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кументация включала описания команд бота, структуру проекта, инструкции по установке и запуску, а также отчёты по встречам с партнерами. </w:t>
      </w:r>
    </w:p>
    <w:p w14:paraId="44F2E011" w14:textId="77777777" w:rsidR="00504FB7" w:rsidRDefault="00000000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ы разработали простой статический сайт с использованием HTML и CSS. В сайт было включено шесть страниц, каждая из которых отражала ключевой аспект проекта:</w:t>
      </w:r>
    </w:p>
    <w:p w14:paraId="348ACBEF" w14:textId="77777777" w:rsidR="00504FB7" w:rsidRDefault="00000000">
      <w:pPr>
        <w:keepNext/>
        <w:keepLines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авная (index.html) — краткое описание проекта.</w:t>
      </w:r>
    </w:p>
    <w:p w14:paraId="4BBE6EE8" w14:textId="77777777" w:rsidR="00504FB7" w:rsidRDefault="00000000">
      <w:pPr>
        <w:keepNext/>
        <w:keepLines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 проекте (about.html) — функциональные возможности Telegram-бота, технологии.</w:t>
      </w:r>
    </w:p>
    <w:p w14:paraId="63B1A760" w14:textId="77777777" w:rsidR="00504FB7" w:rsidRDefault="00000000">
      <w:pPr>
        <w:keepNext/>
        <w:keepLines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анда (team.html) — карточки участников с ролями и описанием вкладов.</w:t>
      </w:r>
    </w:p>
    <w:p w14:paraId="316EF9B3" w14:textId="77777777" w:rsidR="00504FB7" w:rsidRDefault="00000000">
      <w:pPr>
        <w:keepNext/>
        <w:keepLines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урнал (journal.html) — описание основных ходов работы над проектом.</w:t>
      </w:r>
    </w:p>
    <w:p w14:paraId="096E0A1E" w14:textId="77777777" w:rsidR="00504FB7" w:rsidRDefault="00000000">
      <w:pPr>
        <w:keepNext/>
        <w:keepLines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сурсы (resources.html) — список используемых библиотек, API и внешних источников.</w:t>
      </w:r>
    </w:p>
    <w:p w14:paraId="5D86DC51" w14:textId="77777777" w:rsidR="00504FB7" w:rsidRDefault="00000000">
      <w:pPr>
        <w:keepNext/>
        <w:keepLines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 использовать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ar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tml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 — подробная инструкция по всем командам и возможностям бота Поли.</w:t>
      </w:r>
    </w:p>
    <w:p w14:paraId="19BEEAD7" w14:textId="77777777" w:rsidR="00504FB7" w:rsidRDefault="00000000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евременно были предоставлены промежуточные результаты куратору практики для получения обратной связи.</w:t>
      </w:r>
    </w:p>
    <w:p w14:paraId="4C4404A9" w14:textId="77777777" w:rsidR="00504FB7" w:rsidRDefault="00000000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Центральным этапом стала техническая реализация проекта (вариативная часть проекта) — создание Telegram-бота с использованием платформы Node.js. Нами была выбрана библиотек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ode-telegram-bot-ap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оторая предоставляет удобный интерфейс для взаимодействия с Telegram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o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PI.</w:t>
      </w:r>
    </w:p>
    <w:p w14:paraId="687396F7" w14:textId="77777777" w:rsidR="00504FB7" w:rsidRDefault="00000000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вым шагом мы начали изучение предметной области и постановки задач. Основные функци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та :</w:t>
      </w:r>
      <w:proofErr w:type="gramEnd"/>
    </w:p>
    <w:p w14:paraId="35737E30" w14:textId="77777777" w:rsidR="00504FB7" w:rsidRDefault="00000000">
      <w:pPr>
        <w:keepNext/>
        <w:keepLines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ветствие пользователя (/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tar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14:paraId="2ABCC5F7" w14:textId="77777777" w:rsidR="00504FB7" w:rsidRDefault="00000000">
      <w:pPr>
        <w:keepNext/>
        <w:keepLines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ображение доступных команд (/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el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14:paraId="270355FF" w14:textId="77777777" w:rsidR="00504FB7" w:rsidRDefault="00000000">
      <w:pPr>
        <w:keepNext/>
        <w:keepLines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хо-функция (/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cho &lt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&gt;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;</w:t>
      </w:r>
    </w:p>
    <w:p w14:paraId="4606D321" w14:textId="77777777" w:rsidR="00504FB7" w:rsidRDefault="00000000">
      <w:pPr>
        <w:keepNext/>
        <w:keepLines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ение прогноза погоды по городу (/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weathe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&lt;город&gt;);</w:t>
      </w:r>
    </w:p>
    <w:p w14:paraId="0EDE7B5F" w14:textId="77777777" w:rsidR="00504FB7" w:rsidRDefault="00000000">
      <w:pPr>
        <w:keepNext/>
        <w:keepLines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ка напоминаний (/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emin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&lt;минуты&gt; &lt;текст&gt;).</w:t>
      </w:r>
    </w:p>
    <w:p w14:paraId="082FB1F3" w14:textId="77777777" w:rsidR="00504FB7" w:rsidRDefault="00000000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ыло создано рабочее окружение: установлен Node.js, настроены переменные окружения с использование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otenv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одключены библиотек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xio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ля работы с внешним API)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ongodb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ля хранения данных)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winsto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ля логирования).</w:t>
      </w:r>
    </w:p>
    <w:p w14:paraId="28CA60DD" w14:textId="77777777" w:rsidR="00504FB7" w:rsidRDefault="00000000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я реализация сопровождалась созданием подробного технического отчета в формат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arkdow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Также настроен процесс логирования всех действий через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winsto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что позволило отслеживать ошибки и поведение пользователей.</w:t>
      </w:r>
    </w:p>
    <w:p w14:paraId="76F2D0DA" w14:textId="77777777" w:rsidR="00504FB7" w:rsidRDefault="00000000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ранение данных было реализовано через базу данных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ongoDB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Это позволило обеспечить долговременное хранение информации даже после перезапуска сервера. Запуск и стабильная работа бота в продакшн-среде обеспечены с помощью менеджера процессов pm2.</w:t>
      </w:r>
    </w:p>
    <w:p w14:paraId="5C4341D7" w14:textId="77777777" w:rsidR="00504FB7" w:rsidRDefault="00000000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инальным шагом стало оформление итогового отчёта, который включал все этапы работы, вклад каждого участника, описание достигнутых результатов и технических решений. Для написания был использован предложенный шаблон. </w:t>
      </w:r>
    </w:p>
    <w:p w14:paraId="1B41BEAF" w14:textId="77777777" w:rsidR="00504FB7" w:rsidRDefault="00000000">
      <w:pPr>
        <w:pStyle w:val="ad"/>
        <w:keepNext/>
        <w:keepLines/>
        <w:pageBreakBefore/>
        <w:numPr>
          <w:ilvl w:val="0"/>
          <w:numId w:val="1"/>
        </w:numPr>
        <w:spacing w:after="0" w:line="360" w:lineRule="auto"/>
        <w:ind w:left="714" w:hanging="35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5" w:name="_Toc198571360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ИНДИВИДУАЛЬНЫЕ ПЛАНЫ УЧАСТНИКОВ</w:t>
      </w:r>
      <w:bookmarkEnd w:id="5"/>
    </w:p>
    <w:p w14:paraId="443CF06D" w14:textId="77777777" w:rsidR="00504FB7" w:rsidRDefault="00000000">
      <w:pPr>
        <w:pStyle w:val="ad"/>
        <w:keepNext/>
        <w:keepLines/>
        <w:numPr>
          <w:ilvl w:val="1"/>
          <w:numId w:val="1"/>
        </w:num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bookmarkStart w:id="6" w:name="_Toc198571361"/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анпушны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Эдуард</w:t>
      </w:r>
      <w:bookmarkEnd w:id="6"/>
    </w:p>
    <w:tbl>
      <w:tblPr>
        <w:tblStyle w:val="ac"/>
        <w:tblW w:w="0" w:type="auto"/>
        <w:tblInd w:w="357" w:type="dxa"/>
        <w:tblLook w:val="04A0" w:firstRow="1" w:lastRow="0" w:firstColumn="1" w:lastColumn="0" w:noHBand="0" w:noVBand="1"/>
      </w:tblPr>
      <w:tblGrid>
        <w:gridCol w:w="4798"/>
        <w:gridCol w:w="4757"/>
      </w:tblGrid>
      <w:tr w:rsidR="00504FB7" w14:paraId="45882BE8" w14:textId="77777777">
        <w:tc>
          <w:tcPr>
            <w:tcW w:w="4798" w:type="dxa"/>
          </w:tcPr>
          <w:p w14:paraId="70E06FEB" w14:textId="77777777" w:rsidR="00504FB7" w:rsidRDefault="00000000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Задача</w:t>
            </w:r>
          </w:p>
        </w:tc>
        <w:tc>
          <w:tcPr>
            <w:tcW w:w="4757" w:type="dxa"/>
          </w:tcPr>
          <w:p w14:paraId="6D3280E8" w14:textId="77777777" w:rsidR="00504FB7" w:rsidRDefault="00000000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Время, ч</w:t>
            </w:r>
          </w:p>
        </w:tc>
      </w:tr>
      <w:tr w:rsidR="00504FB7" w14:paraId="1E0B1968" w14:textId="77777777">
        <w:tc>
          <w:tcPr>
            <w:tcW w:w="4798" w:type="dxa"/>
          </w:tcPr>
          <w:p w14:paraId="14094537" w14:textId="77777777" w:rsidR="00504FB7" w:rsidRDefault="00000000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ние группового репозитория. Заполнение репозитория по шаблону.</w:t>
            </w:r>
          </w:p>
        </w:tc>
        <w:tc>
          <w:tcPr>
            <w:tcW w:w="4757" w:type="dxa"/>
          </w:tcPr>
          <w:p w14:paraId="42B111F7" w14:textId="77777777" w:rsidR="00504FB7" w:rsidRDefault="00000000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.5</w:t>
            </w:r>
          </w:p>
        </w:tc>
      </w:tr>
      <w:tr w:rsidR="00504FB7" w14:paraId="2802889A" w14:textId="77777777">
        <w:tc>
          <w:tcPr>
            <w:tcW w:w="4798" w:type="dxa"/>
          </w:tcPr>
          <w:p w14:paraId="2ADA7B1B" w14:textId="77777777" w:rsidR="00504FB7" w:rsidRDefault="00000000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воени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Git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757" w:type="dxa"/>
          </w:tcPr>
          <w:p w14:paraId="1AB189DC" w14:textId="77777777" w:rsidR="00504FB7" w:rsidRDefault="00000000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</w:p>
        </w:tc>
      </w:tr>
      <w:tr w:rsidR="00504FB7" w14:paraId="1B644F17" w14:textId="77777777">
        <w:tc>
          <w:tcPr>
            <w:tcW w:w="4798" w:type="dxa"/>
          </w:tcPr>
          <w:p w14:paraId="043F40F5" w14:textId="77777777" w:rsidR="00504FB7" w:rsidRDefault="00000000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зучение синтаксис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arkdown</w:t>
            </w:r>
          </w:p>
        </w:tc>
        <w:tc>
          <w:tcPr>
            <w:tcW w:w="4757" w:type="dxa"/>
          </w:tcPr>
          <w:p w14:paraId="09ABB5A6" w14:textId="77777777" w:rsidR="00504FB7" w:rsidRDefault="00000000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</w:p>
        </w:tc>
      </w:tr>
      <w:tr w:rsidR="00504FB7" w14:paraId="078F542D" w14:textId="77777777">
        <w:tc>
          <w:tcPr>
            <w:tcW w:w="4798" w:type="dxa"/>
          </w:tcPr>
          <w:p w14:paraId="723AD827" w14:textId="77777777" w:rsidR="00504FB7" w:rsidRDefault="00000000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зучение платформы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HTML</w:t>
            </w:r>
          </w:p>
        </w:tc>
        <w:tc>
          <w:tcPr>
            <w:tcW w:w="4757" w:type="dxa"/>
          </w:tcPr>
          <w:p w14:paraId="56835637" w14:textId="77777777" w:rsidR="00504FB7" w:rsidRDefault="00000000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</w:p>
        </w:tc>
      </w:tr>
      <w:tr w:rsidR="00504FB7" w14:paraId="428D143E" w14:textId="77777777">
        <w:tc>
          <w:tcPr>
            <w:tcW w:w="4798" w:type="dxa"/>
          </w:tcPr>
          <w:p w14:paraId="209CEDCF" w14:textId="77777777" w:rsidR="00504FB7" w:rsidRDefault="00000000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заимодействие с организацией-партнером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Yandex</w:t>
            </w:r>
          </w:p>
        </w:tc>
        <w:tc>
          <w:tcPr>
            <w:tcW w:w="4757" w:type="dxa"/>
          </w:tcPr>
          <w:p w14:paraId="3F5BDF2A" w14:textId="77777777" w:rsidR="00504FB7" w:rsidRDefault="00000000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</w:p>
        </w:tc>
      </w:tr>
      <w:tr w:rsidR="00504FB7" w14:paraId="38DE865B" w14:textId="77777777">
        <w:tc>
          <w:tcPr>
            <w:tcW w:w="4798" w:type="dxa"/>
          </w:tcPr>
          <w:p w14:paraId="394E5B07" w14:textId="77777777" w:rsidR="00504FB7" w:rsidRDefault="00000000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заимодействие с организацией-партнером «ООО Эдит Про»</w:t>
            </w:r>
          </w:p>
        </w:tc>
        <w:tc>
          <w:tcPr>
            <w:tcW w:w="4757" w:type="dxa"/>
          </w:tcPr>
          <w:p w14:paraId="0E06E07B" w14:textId="77777777" w:rsidR="00504FB7" w:rsidRDefault="00000000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</w:p>
        </w:tc>
      </w:tr>
      <w:tr w:rsidR="00504FB7" w14:paraId="34B259C2" w14:textId="77777777">
        <w:tc>
          <w:tcPr>
            <w:tcW w:w="4798" w:type="dxa"/>
          </w:tcPr>
          <w:p w14:paraId="4BD52953" w14:textId="77777777" w:rsidR="00504FB7" w:rsidRDefault="00000000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писание документации проекта в формат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arkdown</w:t>
            </w:r>
          </w:p>
        </w:tc>
        <w:tc>
          <w:tcPr>
            <w:tcW w:w="4757" w:type="dxa"/>
          </w:tcPr>
          <w:p w14:paraId="4B9F2DF1" w14:textId="77777777" w:rsidR="00504FB7" w:rsidRDefault="00000000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504FB7" w14:paraId="3B2616E6" w14:textId="77777777">
        <w:tc>
          <w:tcPr>
            <w:tcW w:w="4798" w:type="dxa"/>
          </w:tcPr>
          <w:p w14:paraId="392A2DD6" w14:textId="77777777" w:rsidR="00504FB7" w:rsidRDefault="00000000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писание руководства по созданию проекта в формат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arkdown</w:t>
            </w:r>
          </w:p>
        </w:tc>
        <w:tc>
          <w:tcPr>
            <w:tcW w:w="4757" w:type="dxa"/>
          </w:tcPr>
          <w:p w14:paraId="222D33B9" w14:textId="77777777" w:rsidR="00504FB7" w:rsidRDefault="00000000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504FB7" w14:paraId="3FA3F552" w14:textId="77777777">
        <w:tc>
          <w:tcPr>
            <w:tcW w:w="4798" w:type="dxa"/>
          </w:tcPr>
          <w:p w14:paraId="3F495577" w14:textId="77777777" w:rsidR="00504FB7" w:rsidRDefault="00000000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стройка и изучение статического веб-сайта</w:t>
            </w:r>
          </w:p>
        </w:tc>
        <w:tc>
          <w:tcPr>
            <w:tcW w:w="4757" w:type="dxa"/>
          </w:tcPr>
          <w:p w14:paraId="7B607CE2" w14:textId="685DC08C" w:rsidR="00504FB7" w:rsidRDefault="00000000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973B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504FB7" w14:paraId="2B16A0B7" w14:textId="77777777">
        <w:tc>
          <w:tcPr>
            <w:tcW w:w="4798" w:type="dxa"/>
          </w:tcPr>
          <w:p w14:paraId="10071126" w14:textId="77777777" w:rsidR="00504FB7" w:rsidRDefault="00000000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полнение сайта</w:t>
            </w:r>
          </w:p>
        </w:tc>
        <w:tc>
          <w:tcPr>
            <w:tcW w:w="4757" w:type="dxa"/>
          </w:tcPr>
          <w:p w14:paraId="7A29A7C8" w14:textId="4DC5E630" w:rsidR="00504FB7" w:rsidRDefault="00973B25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</w:tr>
      <w:tr w:rsidR="00504FB7" w14:paraId="1FB79046" w14:textId="77777777">
        <w:tc>
          <w:tcPr>
            <w:tcW w:w="4798" w:type="dxa"/>
          </w:tcPr>
          <w:p w14:paraId="1E20461A" w14:textId="77777777" w:rsidR="00504FB7" w:rsidRDefault="00000000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дение исследования технологии</w:t>
            </w:r>
          </w:p>
        </w:tc>
        <w:tc>
          <w:tcPr>
            <w:tcW w:w="4757" w:type="dxa"/>
          </w:tcPr>
          <w:p w14:paraId="572E2112" w14:textId="77777777" w:rsidR="00504FB7" w:rsidRDefault="00000000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</w:p>
        </w:tc>
      </w:tr>
      <w:tr w:rsidR="00504FB7" w14:paraId="4E768526" w14:textId="77777777">
        <w:tc>
          <w:tcPr>
            <w:tcW w:w="4798" w:type="dxa"/>
          </w:tcPr>
          <w:p w14:paraId="60269403" w14:textId="77777777" w:rsidR="00504FB7" w:rsidRDefault="00000000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дификация сайта и его разделов</w:t>
            </w:r>
          </w:p>
        </w:tc>
        <w:tc>
          <w:tcPr>
            <w:tcW w:w="4757" w:type="dxa"/>
          </w:tcPr>
          <w:p w14:paraId="430914FA" w14:textId="77777777" w:rsidR="00504FB7" w:rsidRDefault="00000000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504FB7" w14:paraId="4B3850EE" w14:textId="77777777">
        <w:tc>
          <w:tcPr>
            <w:tcW w:w="4798" w:type="dxa"/>
          </w:tcPr>
          <w:p w14:paraId="33DEE3D7" w14:textId="77777777" w:rsidR="00504FB7" w:rsidRDefault="00000000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ставление информации о проекте вариативной части на сайте 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HTML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4757" w:type="dxa"/>
          </w:tcPr>
          <w:p w14:paraId="08D76B34" w14:textId="77777777" w:rsidR="00504FB7" w:rsidRDefault="00000000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</w:p>
        </w:tc>
      </w:tr>
    </w:tbl>
    <w:p w14:paraId="4A85864A" w14:textId="66D191D7" w:rsidR="00504FB7" w:rsidRDefault="00000000">
      <w:pPr>
        <w:pStyle w:val="ad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того данный студент затратил </w:t>
      </w:r>
      <w:r w:rsidR="00973B25">
        <w:rPr>
          <w:rFonts w:ascii="Times New Roman" w:eastAsia="Times New Roman" w:hAnsi="Times New Roman" w:cs="Times New Roman"/>
          <w:color w:val="000000"/>
          <w:sz w:val="28"/>
          <w:szCs w:val="28"/>
        </w:rPr>
        <w:t>8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5 часов на вклад в проект.</w:t>
      </w:r>
    </w:p>
    <w:p w14:paraId="7F7D97D3" w14:textId="77777777" w:rsidR="00504FB7" w:rsidRDefault="00000000">
      <w:pPr>
        <w:pStyle w:val="ad"/>
        <w:keepNext/>
        <w:keepLines/>
        <w:numPr>
          <w:ilvl w:val="1"/>
          <w:numId w:val="1"/>
        </w:numPr>
        <w:spacing w:after="0" w:line="360" w:lineRule="auto"/>
        <w:ind w:left="714" w:hanging="357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 </w:t>
      </w:r>
      <w:bookmarkStart w:id="7" w:name="_Toc198571362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пова Ангелина Викторовна</w:t>
      </w:r>
      <w:bookmarkEnd w:id="7"/>
    </w:p>
    <w:tbl>
      <w:tblPr>
        <w:tblStyle w:val="ac"/>
        <w:tblW w:w="0" w:type="auto"/>
        <w:tblInd w:w="357" w:type="dxa"/>
        <w:tblLook w:val="04A0" w:firstRow="1" w:lastRow="0" w:firstColumn="1" w:lastColumn="0" w:noHBand="0" w:noVBand="1"/>
      </w:tblPr>
      <w:tblGrid>
        <w:gridCol w:w="4798"/>
        <w:gridCol w:w="4757"/>
      </w:tblGrid>
      <w:tr w:rsidR="00504FB7" w14:paraId="46B5CA4D" w14:textId="77777777">
        <w:tc>
          <w:tcPr>
            <w:tcW w:w="4798" w:type="dxa"/>
          </w:tcPr>
          <w:p w14:paraId="10367CC8" w14:textId="77777777" w:rsidR="00504FB7" w:rsidRDefault="00000000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Задача</w:t>
            </w:r>
          </w:p>
        </w:tc>
        <w:tc>
          <w:tcPr>
            <w:tcW w:w="4757" w:type="dxa"/>
          </w:tcPr>
          <w:p w14:paraId="155DB357" w14:textId="77777777" w:rsidR="00504FB7" w:rsidRDefault="00000000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Время, ч</w:t>
            </w:r>
          </w:p>
        </w:tc>
      </w:tr>
      <w:tr w:rsidR="00504FB7" w14:paraId="63F778D7" w14:textId="77777777">
        <w:tc>
          <w:tcPr>
            <w:tcW w:w="4798" w:type="dxa"/>
          </w:tcPr>
          <w:p w14:paraId="471EC091" w14:textId="77777777" w:rsidR="00504FB7" w:rsidRDefault="00000000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воени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Git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757" w:type="dxa"/>
          </w:tcPr>
          <w:p w14:paraId="01CE574B" w14:textId="77777777" w:rsidR="00504FB7" w:rsidRDefault="00000000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504FB7" w14:paraId="48FA036A" w14:textId="77777777">
        <w:tc>
          <w:tcPr>
            <w:tcW w:w="4798" w:type="dxa"/>
          </w:tcPr>
          <w:p w14:paraId="27E3AA79" w14:textId="77777777" w:rsidR="00504FB7" w:rsidRDefault="00000000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зучение синтаксис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arkdown</w:t>
            </w:r>
          </w:p>
        </w:tc>
        <w:tc>
          <w:tcPr>
            <w:tcW w:w="4757" w:type="dxa"/>
          </w:tcPr>
          <w:p w14:paraId="640FB0AF" w14:textId="77777777" w:rsidR="00504FB7" w:rsidRDefault="00000000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504FB7" w14:paraId="5E181CAB" w14:textId="77777777">
        <w:tc>
          <w:tcPr>
            <w:tcW w:w="4798" w:type="dxa"/>
          </w:tcPr>
          <w:p w14:paraId="3A61CB2E" w14:textId="77777777" w:rsidR="00504FB7" w:rsidRDefault="00000000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зучение платформы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HTML</w:t>
            </w:r>
          </w:p>
        </w:tc>
        <w:tc>
          <w:tcPr>
            <w:tcW w:w="4757" w:type="dxa"/>
          </w:tcPr>
          <w:p w14:paraId="54BC7D19" w14:textId="77777777" w:rsidR="00504FB7" w:rsidRDefault="00000000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504FB7" w14:paraId="2D157D99" w14:textId="77777777">
        <w:tc>
          <w:tcPr>
            <w:tcW w:w="4798" w:type="dxa"/>
          </w:tcPr>
          <w:p w14:paraId="5E10BE3C" w14:textId="77777777" w:rsidR="00504FB7" w:rsidRDefault="00000000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заимодействие с организацией-партнером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Yandex</w:t>
            </w:r>
          </w:p>
        </w:tc>
        <w:tc>
          <w:tcPr>
            <w:tcW w:w="4757" w:type="dxa"/>
          </w:tcPr>
          <w:p w14:paraId="435EF623" w14:textId="77777777" w:rsidR="00504FB7" w:rsidRDefault="00000000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504FB7" w14:paraId="1146EF70" w14:textId="77777777">
        <w:tc>
          <w:tcPr>
            <w:tcW w:w="4798" w:type="dxa"/>
          </w:tcPr>
          <w:p w14:paraId="2C802B1A" w14:textId="77777777" w:rsidR="00504FB7" w:rsidRDefault="00000000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заимодействие с организацией-партнером «ООО Эдит Про»</w:t>
            </w:r>
          </w:p>
        </w:tc>
        <w:tc>
          <w:tcPr>
            <w:tcW w:w="4757" w:type="dxa"/>
          </w:tcPr>
          <w:p w14:paraId="4C025A17" w14:textId="77777777" w:rsidR="00504FB7" w:rsidRDefault="00000000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504FB7" w14:paraId="74A38AA1" w14:textId="77777777">
        <w:tc>
          <w:tcPr>
            <w:tcW w:w="4798" w:type="dxa"/>
          </w:tcPr>
          <w:p w14:paraId="695C4F50" w14:textId="77777777" w:rsidR="00504FB7" w:rsidRDefault="00000000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писание отчета о взаимодействии с партнером</w:t>
            </w:r>
          </w:p>
        </w:tc>
        <w:tc>
          <w:tcPr>
            <w:tcW w:w="4757" w:type="dxa"/>
          </w:tcPr>
          <w:p w14:paraId="155B8FAD" w14:textId="77777777" w:rsidR="00504FB7" w:rsidRDefault="00000000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504FB7" w14:paraId="3B525C71" w14:textId="77777777">
        <w:tc>
          <w:tcPr>
            <w:tcW w:w="4798" w:type="dxa"/>
          </w:tcPr>
          <w:p w14:paraId="410A37D4" w14:textId="77777777" w:rsidR="00504FB7" w:rsidRDefault="00000000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полнение сайта</w:t>
            </w:r>
          </w:p>
        </w:tc>
        <w:tc>
          <w:tcPr>
            <w:tcW w:w="4757" w:type="dxa"/>
          </w:tcPr>
          <w:p w14:paraId="400C84E0" w14:textId="77777777" w:rsidR="00504FB7" w:rsidRDefault="00000000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504FB7" w14:paraId="6D79782B" w14:textId="77777777">
        <w:tc>
          <w:tcPr>
            <w:tcW w:w="4798" w:type="dxa"/>
          </w:tcPr>
          <w:p w14:paraId="61B13770" w14:textId="77777777" w:rsidR="00504FB7" w:rsidRDefault="00000000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писание отчета о практической реализации на сайт 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HTML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4757" w:type="dxa"/>
          </w:tcPr>
          <w:p w14:paraId="66A89C1A" w14:textId="77777777" w:rsidR="00504FB7" w:rsidRDefault="00000000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</w:tr>
      <w:tr w:rsidR="00504FB7" w14:paraId="65D3FEA4" w14:textId="77777777">
        <w:tc>
          <w:tcPr>
            <w:tcW w:w="4798" w:type="dxa"/>
          </w:tcPr>
          <w:p w14:paraId="68040AF2" w14:textId="77777777" w:rsidR="00504FB7" w:rsidRDefault="00000000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писание отчетов в формат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arkdown</w:t>
            </w:r>
          </w:p>
        </w:tc>
        <w:tc>
          <w:tcPr>
            <w:tcW w:w="4757" w:type="dxa"/>
          </w:tcPr>
          <w:p w14:paraId="7E24D388" w14:textId="77777777" w:rsidR="00504FB7" w:rsidRDefault="00000000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504FB7" w14:paraId="08866F77" w14:textId="77777777">
        <w:tc>
          <w:tcPr>
            <w:tcW w:w="4798" w:type="dxa"/>
            <w:shd w:val="clear" w:color="auto" w:fill="auto"/>
          </w:tcPr>
          <w:p w14:paraId="10DCCBB2" w14:textId="77777777" w:rsidR="00504FB7" w:rsidRDefault="00000000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дение исследования технологии</w:t>
            </w:r>
          </w:p>
        </w:tc>
        <w:tc>
          <w:tcPr>
            <w:tcW w:w="4757" w:type="dxa"/>
            <w:shd w:val="clear" w:color="auto" w:fill="auto"/>
          </w:tcPr>
          <w:p w14:paraId="017F37A5" w14:textId="77777777" w:rsidR="00504FB7" w:rsidRDefault="00000000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</w:p>
        </w:tc>
      </w:tr>
      <w:tr w:rsidR="00504FB7" w14:paraId="4E508CE6" w14:textId="77777777">
        <w:tc>
          <w:tcPr>
            <w:tcW w:w="4798" w:type="dxa"/>
            <w:shd w:val="clear" w:color="auto" w:fill="auto"/>
          </w:tcPr>
          <w:p w14:paraId="286ED664" w14:textId="77777777" w:rsidR="00504FB7" w:rsidRDefault="00000000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дактирование текста по проекту</w:t>
            </w:r>
          </w:p>
        </w:tc>
        <w:tc>
          <w:tcPr>
            <w:tcW w:w="4757" w:type="dxa"/>
            <w:shd w:val="clear" w:color="auto" w:fill="auto"/>
          </w:tcPr>
          <w:p w14:paraId="3F23751C" w14:textId="77777777" w:rsidR="00504FB7" w:rsidRDefault="00000000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504FB7" w14:paraId="2D4DA76A" w14:textId="77777777">
        <w:tc>
          <w:tcPr>
            <w:tcW w:w="4798" w:type="dxa"/>
            <w:shd w:val="clear" w:color="auto" w:fill="auto"/>
          </w:tcPr>
          <w:p w14:paraId="033A2DEC" w14:textId="77777777" w:rsidR="00504FB7" w:rsidRDefault="00000000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следование выбранной стек технологии</w:t>
            </w:r>
          </w:p>
        </w:tc>
        <w:tc>
          <w:tcPr>
            <w:tcW w:w="4757" w:type="dxa"/>
            <w:shd w:val="clear" w:color="auto" w:fill="auto"/>
          </w:tcPr>
          <w:p w14:paraId="6A006C75" w14:textId="77777777" w:rsidR="00504FB7" w:rsidRDefault="00000000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213BC4" w14:paraId="5DEF4B4D" w14:textId="77777777">
        <w:tc>
          <w:tcPr>
            <w:tcW w:w="4798" w:type="dxa"/>
            <w:shd w:val="clear" w:color="auto" w:fill="auto"/>
          </w:tcPr>
          <w:p w14:paraId="3D24773B" w14:textId="08675FA3" w:rsidR="00213BC4" w:rsidRDefault="00213BC4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писание документации </w:t>
            </w:r>
          </w:p>
        </w:tc>
        <w:tc>
          <w:tcPr>
            <w:tcW w:w="4757" w:type="dxa"/>
            <w:shd w:val="clear" w:color="auto" w:fill="auto"/>
          </w:tcPr>
          <w:p w14:paraId="3AFED99E" w14:textId="00CCAD49" w:rsidR="00213BC4" w:rsidRDefault="00213BC4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</w:tbl>
    <w:p w14:paraId="171C4EFF" w14:textId="318A392A" w:rsidR="00504FB7" w:rsidRDefault="00000000">
      <w:pPr>
        <w:pStyle w:val="ad"/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того данный студент затратил </w:t>
      </w:r>
      <w:r w:rsidR="00213BC4">
        <w:rPr>
          <w:rFonts w:ascii="Times New Roman" w:eastAsia="Times New Roman" w:hAnsi="Times New Roman" w:cs="Times New Roman"/>
          <w:color w:val="000000"/>
          <w:sz w:val="28"/>
          <w:szCs w:val="28"/>
        </w:rPr>
        <w:t>6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</w:t>
      </w:r>
      <w:r w:rsidR="00213BC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вклад в проект.</w:t>
      </w:r>
    </w:p>
    <w:p w14:paraId="340F5D09" w14:textId="77777777" w:rsidR="00504FB7" w:rsidRDefault="00000000">
      <w:pPr>
        <w:pStyle w:val="ad"/>
        <w:keepNext/>
        <w:keepLines/>
        <w:numPr>
          <w:ilvl w:val="1"/>
          <w:numId w:val="1"/>
        </w:numPr>
        <w:spacing w:after="0" w:line="360" w:lineRule="auto"/>
        <w:ind w:left="714" w:hanging="357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 </w:t>
      </w:r>
      <w:bookmarkStart w:id="8" w:name="_Toc198571363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Черникова Софья Михайловна</w:t>
      </w:r>
      <w:bookmarkEnd w:id="8"/>
    </w:p>
    <w:tbl>
      <w:tblPr>
        <w:tblStyle w:val="ac"/>
        <w:tblW w:w="0" w:type="auto"/>
        <w:tblInd w:w="357" w:type="dxa"/>
        <w:tblLook w:val="04A0" w:firstRow="1" w:lastRow="0" w:firstColumn="1" w:lastColumn="0" w:noHBand="0" w:noVBand="1"/>
      </w:tblPr>
      <w:tblGrid>
        <w:gridCol w:w="6061"/>
        <w:gridCol w:w="3494"/>
      </w:tblGrid>
      <w:tr w:rsidR="00504FB7" w14:paraId="7188126F" w14:textId="77777777">
        <w:tc>
          <w:tcPr>
            <w:tcW w:w="4798" w:type="dxa"/>
          </w:tcPr>
          <w:p w14:paraId="4C70F849" w14:textId="77777777" w:rsidR="00504FB7" w:rsidRDefault="00000000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Задача</w:t>
            </w:r>
          </w:p>
        </w:tc>
        <w:tc>
          <w:tcPr>
            <w:tcW w:w="4757" w:type="dxa"/>
          </w:tcPr>
          <w:p w14:paraId="24F1F671" w14:textId="77777777" w:rsidR="00504FB7" w:rsidRDefault="00000000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Время, ч</w:t>
            </w:r>
          </w:p>
        </w:tc>
      </w:tr>
      <w:tr w:rsidR="00504FB7" w14:paraId="25C57692" w14:textId="77777777">
        <w:tc>
          <w:tcPr>
            <w:tcW w:w="4798" w:type="dxa"/>
          </w:tcPr>
          <w:p w14:paraId="0C380DCF" w14:textId="77777777" w:rsidR="00504FB7" w:rsidRDefault="00000000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воени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Git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757" w:type="dxa"/>
          </w:tcPr>
          <w:p w14:paraId="5D767DD0" w14:textId="77777777" w:rsidR="00504FB7" w:rsidRDefault="00000000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504FB7" w14:paraId="0BAC01B8" w14:textId="77777777">
        <w:tc>
          <w:tcPr>
            <w:tcW w:w="4798" w:type="dxa"/>
          </w:tcPr>
          <w:p w14:paraId="236288FF" w14:textId="77777777" w:rsidR="00504FB7" w:rsidRDefault="00000000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зучение синтаксис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arkdown</w:t>
            </w:r>
          </w:p>
        </w:tc>
        <w:tc>
          <w:tcPr>
            <w:tcW w:w="4757" w:type="dxa"/>
          </w:tcPr>
          <w:p w14:paraId="162E5CD5" w14:textId="77777777" w:rsidR="00504FB7" w:rsidRDefault="00000000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504FB7" w14:paraId="1D275124" w14:textId="77777777">
        <w:tc>
          <w:tcPr>
            <w:tcW w:w="4798" w:type="dxa"/>
          </w:tcPr>
          <w:p w14:paraId="60CA9502" w14:textId="77777777" w:rsidR="00504FB7" w:rsidRDefault="00000000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зучение платформы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HTML</w:t>
            </w:r>
          </w:p>
        </w:tc>
        <w:tc>
          <w:tcPr>
            <w:tcW w:w="4757" w:type="dxa"/>
          </w:tcPr>
          <w:p w14:paraId="56C34B29" w14:textId="77777777" w:rsidR="00504FB7" w:rsidRDefault="00000000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504FB7" w14:paraId="185574CB" w14:textId="77777777">
        <w:tc>
          <w:tcPr>
            <w:tcW w:w="4798" w:type="dxa"/>
          </w:tcPr>
          <w:p w14:paraId="0860A57A" w14:textId="77777777" w:rsidR="00504FB7" w:rsidRDefault="00000000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заимодействие с организацией-партнером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Yandex</w:t>
            </w:r>
          </w:p>
        </w:tc>
        <w:tc>
          <w:tcPr>
            <w:tcW w:w="4757" w:type="dxa"/>
          </w:tcPr>
          <w:p w14:paraId="7EB8F329" w14:textId="77777777" w:rsidR="00504FB7" w:rsidRDefault="00000000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504FB7" w14:paraId="3DC1A180" w14:textId="77777777">
        <w:tc>
          <w:tcPr>
            <w:tcW w:w="4798" w:type="dxa"/>
          </w:tcPr>
          <w:p w14:paraId="216E3DD4" w14:textId="77777777" w:rsidR="00504FB7" w:rsidRDefault="00000000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писание отчета о взаимодействии с партнером </w:t>
            </w:r>
          </w:p>
        </w:tc>
        <w:tc>
          <w:tcPr>
            <w:tcW w:w="4757" w:type="dxa"/>
          </w:tcPr>
          <w:p w14:paraId="1D46BCB1" w14:textId="77777777" w:rsidR="00504FB7" w:rsidRDefault="00000000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504FB7" w14:paraId="16C93B83" w14:textId="77777777">
        <w:tc>
          <w:tcPr>
            <w:tcW w:w="4798" w:type="dxa"/>
          </w:tcPr>
          <w:p w14:paraId="485D851D" w14:textId="77777777" w:rsidR="00504FB7" w:rsidRDefault="00000000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заимодействие с организацией-партнером «ООО Эдит Про»</w:t>
            </w:r>
          </w:p>
        </w:tc>
        <w:tc>
          <w:tcPr>
            <w:tcW w:w="4757" w:type="dxa"/>
          </w:tcPr>
          <w:p w14:paraId="46C88CAA" w14:textId="77777777" w:rsidR="00504FB7" w:rsidRDefault="00000000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504FB7" w14:paraId="68CB81D3" w14:textId="77777777">
        <w:tc>
          <w:tcPr>
            <w:tcW w:w="4798" w:type="dxa"/>
          </w:tcPr>
          <w:p w14:paraId="40FCDDB1" w14:textId="77777777" w:rsidR="00504FB7" w:rsidRDefault="00000000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полнение сайта</w:t>
            </w:r>
          </w:p>
        </w:tc>
        <w:tc>
          <w:tcPr>
            <w:tcW w:w="4757" w:type="dxa"/>
          </w:tcPr>
          <w:p w14:paraId="3FD1A59E" w14:textId="77777777" w:rsidR="00504FB7" w:rsidRDefault="00000000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504FB7" w14:paraId="748556BE" w14:textId="77777777">
        <w:tc>
          <w:tcPr>
            <w:tcW w:w="4798" w:type="dxa"/>
          </w:tcPr>
          <w:p w14:paraId="62407D47" w14:textId="77777777" w:rsidR="00504FB7" w:rsidRDefault="00000000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следование выбранной стек технологии</w:t>
            </w:r>
          </w:p>
        </w:tc>
        <w:tc>
          <w:tcPr>
            <w:tcW w:w="4757" w:type="dxa"/>
          </w:tcPr>
          <w:p w14:paraId="5F12EFC6" w14:textId="77777777" w:rsidR="00504FB7" w:rsidRDefault="00000000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504FB7" w14:paraId="577749D8" w14:textId="77777777">
        <w:tc>
          <w:tcPr>
            <w:tcW w:w="4798" w:type="dxa"/>
          </w:tcPr>
          <w:p w14:paraId="3A5DB2BB" w14:textId="77777777" w:rsidR="00504FB7" w:rsidRDefault="00000000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здание модификации проекта, описание </w:t>
            </w:r>
          </w:p>
        </w:tc>
        <w:tc>
          <w:tcPr>
            <w:tcW w:w="4757" w:type="dxa"/>
          </w:tcPr>
          <w:p w14:paraId="379E8594" w14:textId="77777777" w:rsidR="00504FB7" w:rsidRDefault="00000000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504FB7" w14:paraId="0AC256B0" w14:textId="77777777">
        <w:trPr>
          <w:trHeight w:val="491"/>
        </w:trPr>
        <w:tc>
          <w:tcPr>
            <w:tcW w:w="4798" w:type="dxa"/>
          </w:tcPr>
          <w:p w14:paraId="1658BD76" w14:textId="77777777" w:rsidR="00504FB7" w:rsidRDefault="00000000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Создание видеопрезентации проекта. </w:t>
            </w:r>
          </w:p>
        </w:tc>
        <w:tc>
          <w:tcPr>
            <w:tcW w:w="4757" w:type="dxa"/>
          </w:tcPr>
          <w:p w14:paraId="6569111C" w14:textId="77777777" w:rsidR="00504FB7" w:rsidRDefault="00000000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504FB7" w14:paraId="0407C0F5" w14:textId="77777777">
        <w:tc>
          <w:tcPr>
            <w:tcW w:w="4798" w:type="dxa"/>
          </w:tcPr>
          <w:p w14:paraId="5C84468C" w14:textId="77777777" w:rsidR="00504FB7" w:rsidRDefault="00000000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писание финального отчёта </w:t>
            </w:r>
          </w:p>
        </w:tc>
        <w:tc>
          <w:tcPr>
            <w:tcW w:w="4757" w:type="dxa"/>
          </w:tcPr>
          <w:p w14:paraId="599353EE" w14:textId="77777777" w:rsidR="00504FB7" w:rsidRDefault="00000000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504FB7" w14:paraId="6DC546B3" w14:textId="77777777">
        <w:tc>
          <w:tcPr>
            <w:tcW w:w="4798" w:type="dxa"/>
          </w:tcPr>
          <w:p w14:paraId="38823545" w14:textId="77777777" w:rsidR="00504FB7" w:rsidRDefault="00000000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писание информации о проекте в репозитории в формат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ardown</w:t>
            </w:r>
            <w:proofErr w:type="spellEnd"/>
          </w:p>
        </w:tc>
        <w:tc>
          <w:tcPr>
            <w:tcW w:w="4757" w:type="dxa"/>
          </w:tcPr>
          <w:p w14:paraId="76426FBB" w14:textId="77777777" w:rsidR="00504FB7" w:rsidRDefault="00000000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504FB7" w14:paraId="0778892B" w14:textId="77777777">
        <w:tc>
          <w:tcPr>
            <w:tcW w:w="4798" w:type="dxa"/>
          </w:tcPr>
          <w:p w14:paraId="44364547" w14:textId="77777777" w:rsidR="00504FB7" w:rsidRDefault="00000000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едактирование текста по проекту</w:t>
            </w:r>
          </w:p>
        </w:tc>
        <w:tc>
          <w:tcPr>
            <w:tcW w:w="4757" w:type="dxa"/>
          </w:tcPr>
          <w:p w14:paraId="710C7F32" w14:textId="77777777" w:rsidR="00504FB7" w:rsidRDefault="00000000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504FB7" w14:paraId="78CAA0F0" w14:textId="77777777">
        <w:tc>
          <w:tcPr>
            <w:tcW w:w="4798" w:type="dxa"/>
          </w:tcPr>
          <w:p w14:paraId="3632EE98" w14:textId="77777777" w:rsidR="00504FB7" w:rsidRDefault="00000000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Заполне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чета_о_практической_реализации_технологи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хемами/изображениями</w:t>
            </w:r>
          </w:p>
        </w:tc>
        <w:tc>
          <w:tcPr>
            <w:tcW w:w="4757" w:type="dxa"/>
          </w:tcPr>
          <w:p w14:paraId="5AF80AFE" w14:textId="77777777" w:rsidR="00504FB7" w:rsidRDefault="00000000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5</w:t>
            </w:r>
          </w:p>
        </w:tc>
      </w:tr>
    </w:tbl>
    <w:p w14:paraId="108D2242" w14:textId="77777777" w:rsidR="00504FB7" w:rsidRDefault="00000000">
      <w:pPr>
        <w:pStyle w:val="ad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ого данный студент затратил 72,5 часов на вклад в проект.</w:t>
      </w:r>
    </w:p>
    <w:p w14:paraId="518DA375" w14:textId="1E0B4D50" w:rsidR="00973B25" w:rsidRPr="00973B25" w:rsidRDefault="00973B25" w:rsidP="009A2FBF">
      <w:pPr>
        <w:pStyle w:val="ad"/>
        <w:pageBreakBefore/>
        <w:numPr>
          <w:ilvl w:val="0"/>
          <w:numId w:val="1"/>
        </w:numPr>
        <w:spacing w:line="360" w:lineRule="auto"/>
        <w:ind w:left="0"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9" w:name="_Toc198571364"/>
      <w:r w:rsidRPr="00973B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САЙТ</w:t>
      </w:r>
      <w:bookmarkEnd w:id="9"/>
    </w:p>
    <w:p w14:paraId="1167F640" w14:textId="431EF147" w:rsidR="00504FB7" w:rsidRDefault="00973B25" w:rsidP="009A2FBF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3B25">
        <w:rPr>
          <w:rFonts w:ascii="Times New Roman" w:eastAsia="Times New Roman" w:hAnsi="Times New Roman" w:cs="Times New Roman"/>
          <w:color w:val="000000"/>
          <w:sz w:val="28"/>
          <w:szCs w:val="28"/>
        </w:rPr>
        <w:t>Са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имеет два режима: светлый и темный. Цветовая гамма соответствует названию, основной цвет синий. В левом верхнем углу располагается название чат-бота – «Поли», внизу страницы кнопки переключение режима и стрелка вверх</w:t>
      </w:r>
      <w:r w:rsidR="00033658">
        <w:rPr>
          <w:rFonts w:ascii="Times New Roman" w:eastAsia="Times New Roman" w:hAnsi="Times New Roman" w:cs="Times New Roman"/>
          <w:color w:val="000000"/>
          <w:sz w:val="28"/>
          <w:szCs w:val="28"/>
        </w:rPr>
        <w:t>, наверху кнопки раздел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0647567E" w14:textId="34D1B526" w:rsidR="00973B25" w:rsidRDefault="00FC6F2E" w:rsidP="009A2FBF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ройки сайта способствует адаптивному режиму – вне зависимости от размера экрана, страница подстроится. </w:t>
      </w:r>
    </w:p>
    <w:p w14:paraId="74869DAA" w14:textId="77777777" w:rsidR="00033658" w:rsidRDefault="00033658" w:rsidP="009A2FBF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3E3D49F" w14:textId="5CE598DA" w:rsidR="00FC6F2E" w:rsidRPr="00857588" w:rsidRDefault="00FC6F2E" w:rsidP="009A2FBF">
      <w:pPr>
        <w:pStyle w:val="ad"/>
        <w:keepNext/>
        <w:keepLines/>
        <w:numPr>
          <w:ilvl w:val="1"/>
          <w:numId w:val="1"/>
        </w:numPr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575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bookmarkStart w:id="10" w:name="_Toc198571365"/>
      <w:r w:rsidRPr="008575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лавная</w:t>
      </w:r>
      <w:bookmarkEnd w:id="10"/>
    </w:p>
    <w:p w14:paraId="4277FEC0" w14:textId="0B927248" w:rsidR="00857588" w:rsidRDefault="00857588" w:rsidP="009A2FBF">
      <w:pPr>
        <w:pStyle w:val="ad"/>
        <w:keepNext/>
        <w:keepLine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данном разделе пользователь может ознакомиться с названием проекта. Ниже написано приветствие, краткое описание и кнопка «Узнать больше», переводящая на раздел о проекте. В аннотации проекта представлено изображение - логотип чат-бота.</w:t>
      </w:r>
    </w:p>
    <w:p w14:paraId="265F1227" w14:textId="77777777" w:rsidR="00033658" w:rsidRPr="00FC6F2E" w:rsidRDefault="00033658" w:rsidP="009A2FBF">
      <w:pPr>
        <w:pStyle w:val="ad"/>
        <w:keepNext/>
        <w:keepLine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7C1B029" w14:textId="3DCCD4F5" w:rsidR="00FC6F2E" w:rsidRPr="00857588" w:rsidRDefault="00FC6F2E" w:rsidP="009A2FBF">
      <w:pPr>
        <w:pStyle w:val="ad"/>
        <w:keepNext/>
        <w:keepLines/>
        <w:numPr>
          <w:ilvl w:val="1"/>
          <w:numId w:val="1"/>
        </w:numPr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575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bookmarkStart w:id="11" w:name="_Toc198571366"/>
      <w:r w:rsidRPr="008575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 проекте</w:t>
      </w:r>
      <w:bookmarkEnd w:id="11"/>
    </w:p>
    <w:p w14:paraId="760B0A51" w14:textId="6D2B67FA" w:rsidR="00857588" w:rsidRDefault="00857588" w:rsidP="009A2FBF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данном разделе представлена основная информация. </w:t>
      </w:r>
      <w:r w:rsidR="00033658">
        <w:rPr>
          <w:rFonts w:ascii="Times New Roman" w:eastAsia="Times New Roman" w:hAnsi="Times New Roman" w:cs="Times New Roman"/>
          <w:color w:val="000000"/>
          <w:sz w:val="28"/>
          <w:szCs w:val="28"/>
        </w:rPr>
        <w:t>«О проекте» — это краткое описание чат-бота «Поли». Далее идет ознакомление с функционалом и технологиями, используемыми при реализации проекта.</w:t>
      </w:r>
    </w:p>
    <w:p w14:paraId="10E1C355" w14:textId="77777777" w:rsidR="00033658" w:rsidRPr="00857588" w:rsidRDefault="00033658" w:rsidP="009A2FBF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EC8B7F7" w14:textId="6F9BBA4E" w:rsidR="00FC6F2E" w:rsidRPr="00857588" w:rsidRDefault="00FC6F2E" w:rsidP="009A2FBF">
      <w:pPr>
        <w:pStyle w:val="ad"/>
        <w:keepNext/>
        <w:keepLines/>
        <w:numPr>
          <w:ilvl w:val="1"/>
          <w:numId w:val="1"/>
        </w:numPr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575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bookmarkStart w:id="12" w:name="_Toc198571367"/>
      <w:r w:rsidRPr="008575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Участники</w:t>
      </w:r>
      <w:bookmarkEnd w:id="12"/>
    </w:p>
    <w:p w14:paraId="586E77F0" w14:textId="378203EB" w:rsidR="00857588" w:rsidRPr="00857588" w:rsidRDefault="00033658" w:rsidP="009A2FBF">
      <w:pPr>
        <w:pStyle w:val="ad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данном разделе представлены три участника практики, внесшие вклад в проект. Аватарки сделаны в стиле сайта, отображающие внешность студентов. Под каждым ФИО содержится информация о выполняемых задачах участников. </w:t>
      </w:r>
    </w:p>
    <w:p w14:paraId="0FCD7782" w14:textId="77777777" w:rsidR="00857588" w:rsidRPr="00857588" w:rsidRDefault="00857588" w:rsidP="009A2FBF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99795FF" w14:textId="34EA56EE" w:rsidR="00FC6F2E" w:rsidRPr="00857588" w:rsidRDefault="00FC6F2E" w:rsidP="009A2FBF">
      <w:pPr>
        <w:pStyle w:val="ad"/>
        <w:keepNext/>
        <w:keepLines/>
        <w:numPr>
          <w:ilvl w:val="1"/>
          <w:numId w:val="1"/>
        </w:numPr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575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bookmarkStart w:id="13" w:name="_Toc198571368"/>
      <w:r w:rsidRPr="008575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Журнал</w:t>
      </w:r>
      <w:bookmarkEnd w:id="13"/>
    </w:p>
    <w:p w14:paraId="69B1B4BD" w14:textId="521C2620" w:rsidR="00857588" w:rsidRDefault="00033658" w:rsidP="009A2FBF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данном разделе представлены ключевые этапы проекта. Всего на сайте представлено 8 блоков, каждый из которых разворачивается, преподнеся информацию. </w:t>
      </w:r>
    </w:p>
    <w:p w14:paraId="2D18A0C5" w14:textId="77777777" w:rsidR="00033658" w:rsidRPr="00857588" w:rsidRDefault="00033658" w:rsidP="009A2FBF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74A4FF4" w14:textId="205BC4F2" w:rsidR="00FC6F2E" w:rsidRPr="00857588" w:rsidRDefault="00FC6F2E" w:rsidP="009A2FBF">
      <w:pPr>
        <w:pStyle w:val="ad"/>
        <w:keepNext/>
        <w:keepLines/>
        <w:numPr>
          <w:ilvl w:val="1"/>
          <w:numId w:val="1"/>
        </w:numPr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575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bookmarkStart w:id="14" w:name="_Toc198571369"/>
      <w:r w:rsidRPr="008575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Ресурсы</w:t>
      </w:r>
      <w:bookmarkEnd w:id="14"/>
    </w:p>
    <w:p w14:paraId="2B119D8F" w14:textId="039D4236" w:rsidR="00857588" w:rsidRPr="00857588" w:rsidRDefault="00033658" w:rsidP="009A2FBF">
      <w:pPr>
        <w:pStyle w:val="ad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данном разделе представлены </w:t>
      </w:r>
      <w:r w:rsidR="009A2FBF">
        <w:rPr>
          <w:rFonts w:ascii="Times New Roman" w:eastAsia="Times New Roman" w:hAnsi="Times New Roman" w:cs="Times New Roman"/>
          <w:color w:val="000000"/>
          <w:sz w:val="28"/>
          <w:szCs w:val="28"/>
        </w:rPr>
        <w:t>ссылки на материалы и партнеров, которые были использованы при создании проекта. Каждый блок ссылки анимационный: если навести мушку, то фигура отреагирует.</w:t>
      </w:r>
    </w:p>
    <w:p w14:paraId="2B926AA2" w14:textId="77777777" w:rsidR="00857588" w:rsidRPr="00857588" w:rsidRDefault="00857588" w:rsidP="009A2FBF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66714F2" w14:textId="7DCC8477" w:rsidR="00FC6F2E" w:rsidRPr="00857588" w:rsidRDefault="00FC6F2E" w:rsidP="009A2FBF">
      <w:pPr>
        <w:pStyle w:val="ad"/>
        <w:keepNext/>
        <w:keepLines/>
        <w:numPr>
          <w:ilvl w:val="1"/>
          <w:numId w:val="1"/>
        </w:numPr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575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bookmarkStart w:id="15" w:name="_Toc198571370"/>
      <w:r w:rsidRPr="008575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к использовать</w:t>
      </w:r>
      <w:bookmarkEnd w:id="15"/>
    </w:p>
    <w:p w14:paraId="6FB4D013" w14:textId="757E5EC6" w:rsidR="00857588" w:rsidRPr="00857588" w:rsidRDefault="009A2FBF" w:rsidP="009A2FBF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данном разделе представлена подробная инструкция по всем командам и возможностям бота «Поли». Каждая фигура реагирует, если навести мышку. После представленных команд, идет пример их использования. Внизу страницы представлены советы от разработчиков по использованию бота и кнопка «Начать использовать бота», выполняющую переход к чат-боту. </w:t>
      </w:r>
    </w:p>
    <w:p w14:paraId="5C5EB889" w14:textId="77777777" w:rsidR="00504FB7" w:rsidRPr="00E850DC" w:rsidRDefault="00000000" w:rsidP="00E850DC">
      <w:pPr>
        <w:keepNext/>
        <w:keepLines/>
        <w:pageBreakBefore/>
        <w:spacing w:after="0" w:line="360" w:lineRule="auto"/>
        <w:ind w:left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16" w:name="_Toc198571371"/>
      <w:r w:rsidRPr="00E850D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ЗАКЛЮЧЕНИЕ</w:t>
      </w:r>
      <w:bookmarkEnd w:id="16"/>
    </w:p>
    <w:p w14:paraId="38DA3DF5" w14:textId="77777777" w:rsidR="00504FB7" w:rsidRDefault="00000000">
      <w:pPr>
        <w:pStyle w:val="ad"/>
        <w:keepNext/>
        <w:keepLine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ходе выполнения проекта наша команда прошла все ключевые этапы разработки программного продукта: от постановки задачи и планирования до реализации, тестирования и документирования. На практике были освоены современные технологии разработки, такие как Node.js, Telegram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o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PI, работа с базой данных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ongoDB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управление версиями через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i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Созданный Telegram-бот демонстрирует базовую и расширенную функциональность, включая автоматические ответы, доступ к погодным данным, установку напоминаний и хранение информации о действиях пользователей.</w:t>
      </w:r>
    </w:p>
    <w:p w14:paraId="27879FD8" w14:textId="77777777" w:rsidR="00504FB7" w:rsidRDefault="00000000" w:rsidP="00530FD1">
      <w:pPr>
        <w:pStyle w:val="ad"/>
        <w:keepNext/>
        <w:keepLine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 участники проекта внесли вклад в код, структуру, интерфейс и документацию, благодаря чему результат является не только работоспособным, но и понятным для сторонних пользователей и разработчиков.</w:t>
      </w:r>
    </w:p>
    <w:p w14:paraId="581E443A" w14:textId="77777777" w:rsidR="00530FD1" w:rsidRPr="00530FD1" w:rsidRDefault="00530FD1" w:rsidP="00530FD1">
      <w:pPr>
        <w:pStyle w:val="ad"/>
        <w:keepNext/>
        <w:keepLine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0FD1">
        <w:rPr>
          <w:rFonts w:ascii="Times New Roman" w:eastAsia="Times New Roman" w:hAnsi="Times New Roman" w:cs="Times New Roman"/>
          <w:color w:val="000000"/>
          <w:sz w:val="28"/>
          <w:szCs w:val="28"/>
        </w:rPr>
        <w:t>Ценность проделанной работы для заказчика заключается в следующем:</w:t>
      </w:r>
    </w:p>
    <w:p w14:paraId="1C2C3C11" w14:textId="447275BA" w:rsidR="00530FD1" w:rsidRPr="00530FD1" w:rsidRDefault="004B377C" w:rsidP="004B377C">
      <w:pPr>
        <w:pStyle w:val="ad"/>
        <w:keepNext/>
        <w:keepLines/>
        <w:numPr>
          <w:ilvl w:val="0"/>
          <w:numId w:val="22"/>
        </w:numPr>
        <w:tabs>
          <w:tab w:val="clear" w:pos="720"/>
          <w:tab w:val="num" w:pos="42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0FD1">
        <w:rPr>
          <w:rFonts w:ascii="Times New Roman" w:eastAsia="Times New Roman" w:hAnsi="Times New Roman" w:cs="Times New Roman"/>
          <w:color w:val="000000"/>
          <w:sz w:val="28"/>
          <w:szCs w:val="28"/>
        </w:rPr>
        <w:t>пов</w:t>
      </w:r>
      <w:r w:rsidR="00530FD1" w:rsidRPr="00530FD1">
        <w:rPr>
          <w:rFonts w:ascii="Times New Roman" w:eastAsia="Times New Roman" w:hAnsi="Times New Roman" w:cs="Times New Roman"/>
          <w:color w:val="000000"/>
          <w:sz w:val="28"/>
          <w:szCs w:val="28"/>
        </w:rPr>
        <w:t>ышена доступность информации о расписании для студентов и преподавателей;</w:t>
      </w:r>
    </w:p>
    <w:p w14:paraId="6809073B" w14:textId="1043014C" w:rsidR="00530FD1" w:rsidRPr="00530FD1" w:rsidRDefault="004B377C" w:rsidP="004B377C">
      <w:pPr>
        <w:pStyle w:val="ad"/>
        <w:keepNext/>
        <w:keepLines/>
        <w:numPr>
          <w:ilvl w:val="0"/>
          <w:numId w:val="22"/>
        </w:numPr>
        <w:tabs>
          <w:tab w:val="clear" w:pos="720"/>
          <w:tab w:val="num" w:pos="42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0FD1">
        <w:rPr>
          <w:rFonts w:ascii="Times New Roman" w:eastAsia="Times New Roman" w:hAnsi="Times New Roman" w:cs="Times New Roman"/>
          <w:color w:val="000000"/>
          <w:sz w:val="28"/>
          <w:szCs w:val="28"/>
        </w:rPr>
        <w:t>сниж</w:t>
      </w:r>
      <w:r w:rsidR="00530FD1" w:rsidRPr="00530FD1">
        <w:rPr>
          <w:rFonts w:ascii="Times New Roman" w:eastAsia="Times New Roman" w:hAnsi="Times New Roman" w:cs="Times New Roman"/>
          <w:color w:val="000000"/>
          <w:sz w:val="28"/>
          <w:szCs w:val="28"/>
        </w:rPr>
        <w:t>ен уровень нагрузки на учебные отделы, так как часть обращений по расписанию теперь автоматизирована;</w:t>
      </w:r>
    </w:p>
    <w:p w14:paraId="3D673EF8" w14:textId="05421740" w:rsidR="00530FD1" w:rsidRPr="00530FD1" w:rsidRDefault="004B377C" w:rsidP="004B377C">
      <w:pPr>
        <w:pStyle w:val="ad"/>
        <w:keepNext/>
        <w:keepLines/>
        <w:numPr>
          <w:ilvl w:val="0"/>
          <w:numId w:val="22"/>
        </w:numPr>
        <w:tabs>
          <w:tab w:val="clear" w:pos="720"/>
          <w:tab w:val="num" w:pos="42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0FD1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е</w:t>
      </w:r>
      <w:r w:rsidR="00530FD1" w:rsidRPr="00530FD1">
        <w:rPr>
          <w:rFonts w:ascii="Times New Roman" w:eastAsia="Times New Roman" w:hAnsi="Times New Roman" w:cs="Times New Roman"/>
          <w:color w:val="000000"/>
          <w:sz w:val="28"/>
          <w:szCs w:val="28"/>
        </w:rPr>
        <w:t>монстрирована техническая реализуемость интеграции расписания через Telegram, что может быть использовано в других образовательных проектах;</w:t>
      </w:r>
    </w:p>
    <w:p w14:paraId="3CE79672" w14:textId="54B83247" w:rsidR="00530FD1" w:rsidRPr="00530FD1" w:rsidRDefault="004B377C" w:rsidP="004B377C">
      <w:pPr>
        <w:pStyle w:val="ad"/>
        <w:keepNext/>
        <w:keepLines/>
        <w:numPr>
          <w:ilvl w:val="0"/>
          <w:numId w:val="22"/>
        </w:numPr>
        <w:tabs>
          <w:tab w:val="clear" w:pos="720"/>
          <w:tab w:val="num" w:pos="42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30FD1">
        <w:rPr>
          <w:rFonts w:ascii="Times New Roman" w:eastAsia="Times New Roman" w:hAnsi="Times New Roman" w:cs="Times New Roman"/>
          <w:color w:val="000000"/>
          <w:sz w:val="28"/>
          <w:szCs w:val="28"/>
        </w:rPr>
        <w:t>раз</w:t>
      </w:r>
      <w:r w:rsidR="00530FD1" w:rsidRPr="00530FD1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ка может быть расширена в будущем и интегрирована с другими сервисами Московского Политеха.</w:t>
      </w:r>
    </w:p>
    <w:p w14:paraId="12C01ED0" w14:textId="77777777" w:rsidR="00530FD1" w:rsidRDefault="00530FD1">
      <w:pPr>
        <w:pStyle w:val="ad"/>
        <w:keepNext/>
        <w:keepLine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90BF205" w14:textId="77777777" w:rsidR="00504FB7" w:rsidRPr="00E850DC" w:rsidRDefault="00000000" w:rsidP="00E850DC">
      <w:pPr>
        <w:pageBreakBefore/>
        <w:spacing w:before="100" w:beforeAutospacing="1" w:after="100" w:afterAutospacing="1" w:line="360" w:lineRule="auto"/>
        <w:ind w:left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7" w:name="_Toc198571372"/>
      <w:r w:rsidRPr="00E850DC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ПИСОК ИСПОЛЬЗУЕМОЙ ЛИТЕРАТУРЫ</w:t>
      </w:r>
      <w:bookmarkEnd w:id="17"/>
    </w:p>
    <w:p w14:paraId="7A506767" w14:textId="77777777" w:rsidR="00504FB7" w:rsidRDefault="00000000">
      <w:pPr>
        <w:pStyle w:val="ad"/>
        <w:numPr>
          <w:ilvl w:val="0"/>
          <w:numId w:val="11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tHu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oc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Работа с репозиториями, ветками и Pull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eques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[Электронный ресурс]. – URL: </w:t>
      </w:r>
      <w:hyperlink r:id="rId8" w:tgtFrame="_blank" w:history="1">
        <w:r w:rsidR="00504FB7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https://docs.github.com/ru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(дата обращения: 01.04.2025). </w:t>
      </w:r>
    </w:p>
    <w:p w14:paraId="799BE675" w14:textId="77777777" w:rsidR="00504FB7" w:rsidRDefault="00000000">
      <w:pPr>
        <w:pStyle w:val="ad"/>
        <w:numPr>
          <w:ilvl w:val="0"/>
          <w:numId w:val="12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Chacon Straub B. Pro Git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торая редакция [Электронный ресурс]. – URL: </w:t>
      </w:r>
      <w:hyperlink r:id="rId9" w:tgtFrame="_blank" w:history="1">
        <w:r w:rsidR="00504FB7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https://git-scm.com/book/ru/v2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(дата обращения: 02.04.2025). </w:t>
      </w:r>
    </w:p>
    <w:p w14:paraId="6CE50313" w14:textId="77777777" w:rsidR="00504FB7" w:rsidRDefault="00000000">
      <w:pPr>
        <w:pStyle w:val="ad"/>
        <w:numPr>
          <w:ilvl w:val="0"/>
          <w:numId w:val="13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Что тако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объяснение на схемах [Электронный ресурс]. – URL: </w:t>
      </w:r>
      <w:hyperlink r:id="rId10" w:tgtFrame="_blank" w:history="1">
        <w:r w:rsidR="00504FB7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https://skillbox.ru/media/code/chto_takoe_git_obyasnyaem_na_skhemakh/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(дата обращения: 02.04.2025). </w:t>
      </w:r>
    </w:p>
    <w:p w14:paraId="28B3D163" w14:textId="77777777" w:rsidR="00504FB7" w:rsidRDefault="00000000">
      <w:pPr>
        <w:pStyle w:val="ad"/>
        <w:numPr>
          <w:ilvl w:val="0"/>
          <w:numId w:val="14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ведение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Бесплатный онлайн-курс [Электронный ресурс]. – URL: </w:t>
      </w:r>
      <w:hyperlink r:id="rId11" w:tgtFrame="_blank" w:history="1">
        <w:r w:rsidR="00504FB7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https://ru.hexlet.io/courses/intro_to_git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(дата обращения: 03.04.2025). </w:t>
      </w:r>
    </w:p>
    <w:p w14:paraId="15748295" w14:textId="77777777" w:rsidR="00504FB7" w:rsidRDefault="00000000">
      <w:pPr>
        <w:pStyle w:val="ad"/>
        <w:numPr>
          <w:ilvl w:val="0"/>
          <w:numId w:val="15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уководство по синтаксис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arkdow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[Электронный ресурс]. – URL: </w:t>
      </w:r>
      <w:hyperlink r:id="rId12" w:tgtFrame="_blank" w:history="1">
        <w:r w:rsidR="00504FB7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https://ru.hexlet.io/lesson_filters/markdown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(дата обращения: 15.04.2025). </w:t>
      </w:r>
    </w:p>
    <w:p w14:paraId="31C249C6" w14:textId="77777777" w:rsidR="00504FB7" w:rsidRDefault="00000000">
      <w:pPr>
        <w:pStyle w:val="ad"/>
        <w:numPr>
          <w:ilvl w:val="0"/>
          <w:numId w:val="16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новы HTML // MDN Web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oc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[Электронный ресурс]. – URL: </w:t>
      </w:r>
      <w:hyperlink r:id="rId13" w:tgtFrame="_blank" w:history="1">
        <w:r w:rsidR="00504FB7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https://developer.mozilla.org/ru/docs/Learn_web_development/Getting_started/Your_first_website/Creating_the_content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(дата обращения: 16.04.2025). </w:t>
      </w:r>
    </w:p>
    <w:p w14:paraId="0594FAE3" w14:textId="77777777" w:rsidR="00504FB7" w:rsidRDefault="00000000">
      <w:pPr>
        <w:pStyle w:val="ad"/>
        <w:numPr>
          <w:ilvl w:val="0"/>
          <w:numId w:val="17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Web Standards (W3C) [Электронный ресурс]. – URL: </w:t>
      </w:r>
      <w:hyperlink r:id="rId14" w:tgtFrame="_blank" w:history="1">
        <w:r w:rsidR="00504FB7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https://www.w3.org/standards/webdesign/htmlcss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(дата обращения: 20.04.2025). </w:t>
      </w:r>
    </w:p>
    <w:p w14:paraId="3F6994A8" w14:textId="77777777" w:rsidR="00504FB7" w:rsidRDefault="00504FB7">
      <w:pPr>
        <w:pStyle w:val="ad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078C1BA" w14:textId="77777777" w:rsidR="00504FB7" w:rsidRDefault="00504FB7">
      <w:pPr>
        <w:keepNext/>
        <w:keepLines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3ACEE76" w14:textId="77777777" w:rsidR="00504FB7" w:rsidRDefault="00504FB7">
      <w:pPr>
        <w:keepNext/>
        <w:keepLines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C45024D" w14:textId="77777777" w:rsidR="00504FB7" w:rsidRDefault="00504FB7">
      <w:pPr>
        <w:keepNext/>
        <w:keepLines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E763137" w14:textId="77777777" w:rsidR="00504FB7" w:rsidRDefault="00504FB7">
      <w:pPr>
        <w:keepNext/>
        <w:keepLines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74B04BC" w14:textId="77777777" w:rsidR="00504FB7" w:rsidRDefault="00504FB7">
      <w:pPr>
        <w:keepNext/>
        <w:keepLines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401A6DF" w14:textId="77777777" w:rsidR="00504FB7" w:rsidRDefault="00504FB7">
      <w:pPr>
        <w:keepNext/>
        <w:keepLines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E6B752E" w14:textId="77777777" w:rsidR="00504FB7" w:rsidRDefault="00504FB7">
      <w:pPr>
        <w:keepNext/>
        <w:keepLines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B7B3A15" w14:textId="77777777" w:rsidR="00504FB7" w:rsidRDefault="00504FB7">
      <w:pPr>
        <w:keepNext/>
        <w:keepLines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16FFF55" w14:textId="77777777" w:rsidR="00504FB7" w:rsidRDefault="00504FB7">
      <w:pPr>
        <w:keepNext/>
        <w:keepLines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0A35991" w14:textId="77777777" w:rsidR="00504FB7" w:rsidRDefault="00504FB7">
      <w:pPr>
        <w:keepNext/>
        <w:keepLines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504FB7">
      <w:footerReference w:type="default" r:id="rId15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9144FA" w14:textId="77777777" w:rsidR="00894165" w:rsidRDefault="00894165">
      <w:pPr>
        <w:spacing w:line="240" w:lineRule="auto"/>
      </w:pPr>
      <w:r>
        <w:separator/>
      </w:r>
    </w:p>
  </w:endnote>
  <w:endnote w:type="continuationSeparator" w:id="0">
    <w:p w14:paraId="7BC43049" w14:textId="77777777" w:rsidR="00894165" w:rsidRDefault="008941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84151309"/>
      <w:docPartObj>
        <w:docPartGallery w:val="AutoText"/>
      </w:docPartObj>
    </w:sdtPr>
    <w:sdtContent>
      <w:p w14:paraId="7F24CCCD" w14:textId="77777777" w:rsidR="00504FB7" w:rsidRDefault="0000000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D1E2FD" w14:textId="77777777" w:rsidR="00504FB7" w:rsidRDefault="00504FB7">
    <w:pP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9E2758" w14:textId="77777777" w:rsidR="00894165" w:rsidRDefault="00894165">
      <w:pPr>
        <w:spacing w:after="0"/>
      </w:pPr>
      <w:r>
        <w:separator/>
      </w:r>
    </w:p>
  </w:footnote>
  <w:footnote w:type="continuationSeparator" w:id="0">
    <w:p w14:paraId="1AC8AEAA" w14:textId="77777777" w:rsidR="00894165" w:rsidRDefault="0089416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C2873"/>
    <w:multiLevelType w:val="multilevel"/>
    <w:tmpl w:val="01BC287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183362"/>
    <w:multiLevelType w:val="multilevel"/>
    <w:tmpl w:val="1A18336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6F46D3"/>
    <w:multiLevelType w:val="multilevel"/>
    <w:tmpl w:val="1A6F46D3"/>
    <w:lvl w:ilvl="0">
      <w:start w:val="7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 w15:restartNumberingAfterBreak="0">
    <w:nsid w:val="1E3F16A1"/>
    <w:multiLevelType w:val="multilevel"/>
    <w:tmpl w:val="1E3F16A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48C40F8"/>
    <w:multiLevelType w:val="multilevel"/>
    <w:tmpl w:val="248C40F8"/>
    <w:lvl w:ilvl="0">
      <w:start w:val="2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 w15:restartNumberingAfterBreak="0">
    <w:nsid w:val="26A71468"/>
    <w:multiLevelType w:val="multilevel"/>
    <w:tmpl w:val="26A7146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 w15:restartNumberingAfterBreak="0">
    <w:nsid w:val="2A4E2DCF"/>
    <w:multiLevelType w:val="multilevel"/>
    <w:tmpl w:val="2A4E2DC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EA3ECE"/>
    <w:multiLevelType w:val="multilevel"/>
    <w:tmpl w:val="3B1E6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090B2D"/>
    <w:multiLevelType w:val="multilevel"/>
    <w:tmpl w:val="37090B2D"/>
    <w:lvl w:ilvl="0">
      <w:start w:val="4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 w15:restartNumberingAfterBreak="0">
    <w:nsid w:val="3A2671FC"/>
    <w:multiLevelType w:val="hybridMultilevel"/>
    <w:tmpl w:val="35C08018"/>
    <w:lvl w:ilvl="0" w:tplc="A990A3EE">
      <w:start w:val="1"/>
      <w:numFmt w:val="decimal"/>
      <w:lvlText w:val="%1"/>
      <w:lvlJc w:val="left"/>
      <w:pPr>
        <w:ind w:left="1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0" w15:restartNumberingAfterBreak="0">
    <w:nsid w:val="4089028B"/>
    <w:multiLevelType w:val="multilevel"/>
    <w:tmpl w:val="4089028B"/>
    <w:lvl w:ilvl="0">
      <w:start w:val="5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1" w15:restartNumberingAfterBreak="0">
    <w:nsid w:val="48CB4684"/>
    <w:multiLevelType w:val="multilevel"/>
    <w:tmpl w:val="48CB4684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9AD3B71"/>
    <w:multiLevelType w:val="hybridMultilevel"/>
    <w:tmpl w:val="3D0AF74A"/>
    <w:lvl w:ilvl="0" w:tplc="A990A3EE">
      <w:start w:val="1"/>
      <w:numFmt w:val="decimal"/>
      <w:lvlText w:val="%1"/>
      <w:lvlJc w:val="left"/>
      <w:pPr>
        <w:ind w:left="1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3" w15:restartNumberingAfterBreak="0">
    <w:nsid w:val="56001813"/>
    <w:multiLevelType w:val="multilevel"/>
    <w:tmpl w:val="56001813"/>
    <w:lvl w:ilvl="0">
      <w:start w:val="3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4" w15:restartNumberingAfterBreak="0">
    <w:nsid w:val="64B11639"/>
    <w:multiLevelType w:val="hybridMultilevel"/>
    <w:tmpl w:val="5DBC7724"/>
    <w:lvl w:ilvl="0" w:tplc="A990A3EE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6D678AA"/>
    <w:multiLevelType w:val="multilevel"/>
    <w:tmpl w:val="66D678AA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9D732E5"/>
    <w:multiLevelType w:val="multilevel"/>
    <w:tmpl w:val="69D732E5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F0E32B1"/>
    <w:multiLevelType w:val="multilevel"/>
    <w:tmpl w:val="6F0E32B1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71447AEB"/>
    <w:multiLevelType w:val="multilevel"/>
    <w:tmpl w:val="1D884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25F660F"/>
    <w:multiLevelType w:val="multilevel"/>
    <w:tmpl w:val="725F660F"/>
    <w:lvl w:ilvl="0">
      <w:start w:val="6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0" w15:restartNumberingAfterBreak="0">
    <w:nsid w:val="72B56AFD"/>
    <w:multiLevelType w:val="multilevel"/>
    <w:tmpl w:val="72B56AFD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7E747DB6"/>
    <w:multiLevelType w:val="multilevel"/>
    <w:tmpl w:val="7E747DB6"/>
    <w:lvl w:ilvl="0">
      <w:start w:val="1"/>
      <w:numFmt w:val="bullet"/>
      <w:lvlText w:val=""/>
      <w:lvlJc w:val="left"/>
      <w:pPr>
        <w:ind w:left="155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num w:numId="1" w16cid:durableId="461314697">
    <w:abstractNumId w:val="3"/>
  </w:num>
  <w:num w:numId="2" w16cid:durableId="238101541">
    <w:abstractNumId w:val="1"/>
  </w:num>
  <w:num w:numId="3" w16cid:durableId="1745057569">
    <w:abstractNumId w:val="16"/>
  </w:num>
  <w:num w:numId="4" w16cid:durableId="132917695">
    <w:abstractNumId w:val="15"/>
  </w:num>
  <w:num w:numId="5" w16cid:durableId="2091153663">
    <w:abstractNumId w:val="17"/>
  </w:num>
  <w:num w:numId="6" w16cid:durableId="23407965">
    <w:abstractNumId w:val="21"/>
  </w:num>
  <w:num w:numId="7" w16cid:durableId="395202129">
    <w:abstractNumId w:val="11"/>
  </w:num>
  <w:num w:numId="8" w16cid:durableId="1751928223">
    <w:abstractNumId w:val="20"/>
  </w:num>
  <w:num w:numId="9" w16cid:durableId="1807359417">
    <w:abstractNumId w:val="0"/>
  </w:num>
  <w:num w:numId="10" w16cid:durableId="992022080">
    <w:abstractNumId w:val="6"/>
  </w:num>
  <w:num w:numId="11" w16cid:durableId="1319502934">
    <w:abstractNumId w:val="5"/>
  </w:num>
  <w:num w:numId="12" w16cid:durableId="733241572">
    <w:abstractNumId w:val="4"/>
  </w:num>
  <w:num w:numId="13" w16cid:durableId="487131021">
    <w:abstractNumId w:val="13"/>
  </w:num>
  <w:num w:numId="14" w16cid:durableId="223373196">
    <w:abstractNumId w:val="8"/>
  </w:num>
  <w:num w:numId="15" w16cid:durableId="1075130276">
    <w:abstractNumId w:val="10"/>
  </w:num>
  <w:num w:numId="16" w16cid:durableId="1407453688">
    <w:abstractNumId w:val="19"/>
  </w:num>
  <w:num w:numId="17" w16cid:durableId="825436885">
    <w:abstractNumId w:val="2"/>
  </w:num>
  <w:num w:numId="18" w16cid:durableId="266349629">
    <w:abstractNumId w:val="14"/>
  </w:num>
  <w:num w:numId="19" w16cid:durableId="1196425870">
    <w:abstractNumId w:val="9"/>
  </w:num>
  <w:num w:numId="20" w16cid:durableId="2108303384">
    <w:abstractNumId w:val="12"/>
  </w:num>
  <w:num w:numId="21" w16cid:durableId="1870491321">
    <w:abstractNumId w:val="7"/>
  </w:num>
  <w:num w:numId="22" w16cid:durableId="145609687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DD"/>
    <w:rsid w:val="00021675"/>
    <w:rsid w:val="00033658"/>
    <w:rsid w:val="000531DD"/>
    <w:rsid w:val="00055B56"/>
    <w:rsid w:val="00097297"/>
    <w:rsid w:val="00105988"/>
    <w:rsid w:val="00151F2E"/>
    <w:rsid w:val="0016369E"/>
    <w:rsid w:val="00174596"/>
    <w:rsid w:val="00180F3A"/>
    <w:rsid w:val="00193D8E"/>
    <w:rsid w:val="00194661"/>
    <w:rsid w:val="001F75AD"/>
    <w:rsid w:val="00205790"/>
    <w:rsid w:val="00213BC4"/>
    <w:rsid w:val="0022359E"/>
    <w:rsid w:val="00235049"/>
    <w:rsid w:val="00283D2E"/>
    <w:rsid w:val="002A3A56"/>
    <w:rsid w:val="002A7610"/>
    <w:rsid w:val="002C5DB7"/>
    <w:rsid w:val="002D0C82"/>
    <w:rsid w:val="002F0E84"/>
    <w:rsid w:val="00317FD6"/>
    <w:rsid w:val="00370634"/>
    <w:rsid w:val="003937FB"/>
    <w:rsid w:val="004B377C"/>
    <w:rsid w:val="004C4487"/>
    <w:rsid w:val="00504B18"/>
    <w:rsid w:val="00504FB7"/>
    <w:rsid w:val="0051133E"/>
    <w:rsid w:val="00530FD1"/>
    <w:rsid w:val="00543031"/>
    <w:rsid w:val="005D7E5B"/>
    <w:rsid w:val="0066563F"/>
    <w:rsid w:val="006D24AD"/>
    <w:rsid w:val="00720A4F"/>
    <w:rsid w:val="007C13E5"/>
    <w:rsid w:val="007F7FAA"/>
    <w:rsid w:val="00857588"/>
    <w:rsid w:val="00894165"/>
    <w:rsid w:val="008A08A7"/>
    <w:rsid w:val="008B0BB2"/>
    <w:rsid w:val="00932416"/>
    <w:rsid w:val="00941309"/>
    <w:rsid w:val="0094561B"/>
    <w:rsid w:val="009470A3"/>
    <w:rsid w:val="0094764B"/>
    <w:rsid w:val="00947F23"/>
    <w:rsid w:val="00973B25"/>
    <w:rsid w:val="009A2BBA"/>
    <w:rsid w:val="009A2FBF"/>
    <w:rsid w:val="009F38B8"/>
    <w:rsid w:val="00AE4B7E"/>
    <w:rsid w:val="00B13ACF"/>
    <w:rsid w:val="00B359E7"/>
    <w:rsid w:val="00B36486"/>
    <w:rsid w:val="00BD7FC4"/>
    <w:rsid w:val="00C53695"/>
    <w:rsid w:val="00C60EFB"/>
    <w:rsid w:val="00C809A1"/>
    <w:rsid w:val="00D30F90"/>
    <w:rsid w:val="00DA4361"/>
    <w:rsid w:val="00E058F0"/>
    <w:rsid w:val="00E1073B"/>
    <w:rsid w:val="00E17C53"/>
    <w:rsid w:val="00E30E94"/>
    <w:rsid w:val="00E43551"/>
    <w:rsid w:val="00E850DC"/>
    <w:rsid w:val="00EE1914"/>
    <w:rsid w:val="00F0630B"/>
    <w:rsid w:val="00F22F4B"/>
    <w:rsid w:val="00F37551"/>
    <w:rsid w:val="00F5057C"/>
    <w:rsid w:val="00F80CCE"/>
    <w:rsid w:val="00FC6F2E"/>
    <w:rsid w:val="00FD3C39"/>
    <w:rsid w:val="43F82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DDAD1"/>
  <w15:docId w15:val="{92884C57-D75A-4589-9CF4-89E2CEC5F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 w:qFormat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2">
    <w:name w:val="heading 2"/>
    <w:basedOn w:val="a"/>
    <w:next w:val="a"/>
    <w:pPr>
      <w:keepNext/>
      <w:spacing w:before="240" w:after="6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10">
    <w:name w:val="toc 1"/>
    <w:basedOn w:val="a"/>
    <w:next w:val="a"/>
    <w:autoRedefine/>
    <w:uiPriority w:val="39"/>
    <w:unhideWhenUsed/>
    <w:pPr>
      <w:spacing w:after="100"/>
    </w:pPr>
  </w:style>
  <w:style w:type="paragraph" w:styleId="30">
    <w:name w:val="toc 3"/>
    <w:basedOn w:val="a"/>
    <w:next w:val="a"/>
    <w:autoRedefine/>
    <w:uiPriority w:val="39"/>
    <w:unhideWhenUsed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styleId="20">
    <w:name w:val="toc 2"/>
    <w:basedOn w:val="a"/>
    <w:next w:val="a"/>
    <w:autoRedefine/>
    <w:uiPriority w:val="39"/>
    <w:unhideWhenUsed/>
    <w:qFormat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a7">
    <w:name w:val="Title"/>
    <w:basedOn w:val="a"/>
    <w:next w:val="a"/>
    <w:pPr>
      <w:spacing w:after="0" w:line="240" w:lineRule="auto"/>
    </w:pPr>
    <w:rPr>
      <w:sz w:val="56"/>
      <w:szCs w:val="56"/>
    </w:r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Subtitle"/>
    <w:basedOn w:val="a"/>
    <w:next w:val="a"/>
    <w:pPr>
      <w:spacing w:after="160"/>
    </w:pPr>
    <w:rPr>
      <w:color w:val="5A5A5A"/>
    </w:rPr>
  </w:style>
  <w:style w:type="table" w:styleId="ac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2">
    <w:name w:val="_Style 12"/>
    <w:basedOn w:val="TableNormal"/>
    <w:qFormat/>
    <w:tblPr>
      <w:tblCellMar>
        <w:left w:w="108" w:type="dxa"/>
        <w:right w:w="108" w:type="dxa"/>
      </w:tblCellMar>
    </w:tbl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paragraph" w:customStyle="1" w:styleId="11">
    <w:name w:val="Заголовок оглавления1"/>
    <w:basedOn w:val="1"/>
    <w:next w:val="a"/>
    <w:uiPriority w:val="39"/>
    <w:unhideWhenUsed/>
    <w:qFormat/>
    <w:pPr>
      <w:spacing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a6">
    <w:name w:val="Верхний колонтитул Знак"/>
    <w:basedOn w:val="a0"/>
    <w:link w:val="a5"/>
    <w:uiPriority w:val="99"/>
  </w:style>
  <w:style w:type="character" w:customStyle="1" w:styleId="a9">
    <w:name w:val="Нижний колонтитул Знак"/>
    <w:basedOn w:val="a0"/>
    <w:link w:val="a8"/>
    <w:uiPriority w:val="99"/>
  </w:style>
  <w:style w:type="paragraph" w:styleId="ae">
    <w:name w:val="No Spacing"/>
    <w:uiPriority w:val="1"/>
    <w:qFormat/>
    <w:rPr>
      <w:sz w:val="22"/>
      <w:szCs w:val="22"/>
    </w:rPr>
  </w:style>
  <w:style w:type="character" w:customStyle="1" w:styleId="12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97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ithub.com/ru" TargetMode="External"/><Relationship Id="rId13" Type="http://schemas.openxmlformats.org/officeDocument/2006/relationships/hyperlink" Target="https://developer.mozilla.org/ru/docs/Learn_web_development/Getting_started/Your_first_website/Creating_the_conte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hexlet.io/lesson_filters/markdow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hexlet.io/courses/intro_to_g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skillbox.ru/media/code/chto_takoe_git_obyasnyaem_na_skhemakh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-scm.com/book/ru/v2" TargetMode="External"/><Relationship Id="rId14" Type="http://schemas.openxmlformats.org/officeDocument/2006/relationships/hyperlink" Target="https://www.w3.org/standards/webdesign/htmlcs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BCDE7-BA51-4EBA-A3AE-CE9D965D8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542</Words>
  <Characters>14496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икова Софья</dc:creator>
  <cp:lastModifiedBy>Людмила Черникова</cp:lastModifiedBy>
  <cp:revision>4</cp:revision>
  <cp:lastPrinted>2025-05-19T15:23:00Z</cp:lastPrinted>
  <dcterms:created xsi:type="dcterms:W3CDTF">2025-05-19T15:23:00Z</dcterms:created>
  <dcterms:modified xsi:type="dcterms:W3CDTF">2025-05-19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795</vt:lpwstr>
  </property>
  <property fmtid="{D5CDD505-2E9C-101B-9397-08002B2CF9AE}" pid="3" name="ICV">
    <vt:lpwstr>0D44007D18EA4F75BEF3F4D0FB210764_13</vt:lpwstr>
  </property>
</Properties>
</file>